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FF91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537831F" wp14:editId="4DAE1BDF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C33D8" w14:textId="77777777"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DADBAF6" w14:textId="77777777"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CEA52DF" w14:textId="77777777"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547A173E" w14:textId="77777777"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ADA8461" w14:textId="77777777"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5C157BCA" w14:textId="10233CAE"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0E2919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D962E3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</w:t>
      </w:r>
      <w:r w:rsidR="00515F41">
        <w:rPr>
          <w:color w:val="000000"/>
          <w:sz w:val="28"/>
          <w:szCs w:val="28"/>
          <w:lang w:eastAsia="ru-RU"/>
        </w:rPr>
        <w:t>1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E2919">
        <w:rPr>
          <w:color w:val="000000"/>
          <w:sz w:val="28"/>
          <w:szCs w:val="28"/>
          <w:lang w:eastAsia="ru-RU"/>
        </w:rPr>
        <w:t>76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3F3AECA5" w14:textId="77777777"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52953DDF" w14:textId="444597AB" w:rsidR="00F75061" w:rsidRPr="00677C8E" w:rsidRDefault="00081DED" w:rsidP="00905D7B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bookmarkStart w:id="0" w:name="_Hlk526927661"/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2B6F14">
        <w:rPr>
          <w:b/>
          <w:bCs/>
          <w:color w:val="000000"/>
          <w:kern w:val="32"/>
          <w:sz w:val="28"/>
          <w:szCs w:val="28"/>
        </w:rPr>
        <w:t>ООО</w:t>
      </w:r>
      <w:r w:rsidR="002B6F14" w:rsidRPr="00CE778C">
        <w:rPr>
          <w:b/>
          <w:bCs/>
          <w:color w:val="000000"/>
          <w:kern w:val="32"/>
          <w:sz w:val="28"/>
          <w:szCs w:val="28"/>
        </w:rPr>
        <w:t xml:space="preserve"> «</w:t>
      </w:r>
      <w:r w:rsidR="002B6F14">
        <w:rPr>
          <w:b/>
          <w:bCs/>
          <w:color w:val="000000"/>
          <w:kern w:val="32"/>
          <w:sz w:val="28"/>
          <w:szCs w:val="28"/>
        </w:rPr>
        <w:t>Тяжинская генерирующая компания</w:t>
      </w:r>
      <w:r w:rsidR="002B6F14" w:rsidRPr="00CE778C">
        <w:rPr>
          <w:b/>
          <w:bCs/>
          <w:color w:val="000000"/>
          <w:kern w:val="32"/>
          <w:sz w:val="28"/>
          <w:szCs w:val="28"/>
        </w:rPr>
        <w:t>»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  <w:r w:rsidR="00515F41" w:rsidRPr="00764834">
        <w:rPr>
          <w:b/>
          <w:bCs/>
          <w:color w:val="000000"/>
          <w:kern w:val="32"/>
          <w:sz w:val="28"/>
          <w:szCs w:val="28"/>
        </w:rPr>
        <w:t>Тяжинск</w:t>
      </w:r>
      <w:r w:rsidR="00764834" w:rsidRPr="00764834">
        <w:rPr>
          <w:b/>
          <w:bCs/>
          <w:color w:val="000000"/>
          <w:kern w:val="32"/>
          <w:sz w:val="28"/>
          <w:szCs w:val="28"/>
        </w:rPr>
        <w:t>ого</w:t>
      </w:r>
      <w:r w:rsidR="00515F41" w:rsidRPr="00764834">
        <w:rPr>
          <w:b/>
          <w:bCs/>
          <w:color w:val="000000"/>
          <w:kern w:val="32"/>
          <w:sz w:val="28"/>
          <w:szCs w:val="28"/>
        </w:rPr>
        <w:t xml:space="preserve"> муниципальн</w:t>
      </w:r>
      <w:r w:rsidR="00764834" w:rsidRPr="00764834">
        <w:rPr>
          <w:b/>
          <w:bCs/>
          <w:color w:val="000000"/>
          <w:kern w:val="32"/>
          <w:sz w:val="28"/>
          <w:szCs w:val="28"/>
        </w:rPr>
        <w:t>ого</w:t>
      </w:r>
      <w:r w:rsidR="00515F41" w:rsidRPr="00764834">
        <w:rPr>
          <w:b/>
          <w:bCs/>
          <w:color w:val="000000"/>
          <w:kern w:val="32"/>
          <w:sz w:val="28"/>
          <w:szCs w:val="28"/>
        </w:rPr>
        <w:t xml:space="preserve"> округ</w:t>
      </w:r>
      <w:r w:rsidR="00764834" w:rsidRPr="00764834">
        <w:rPr>
          <w:b/>
          <w:bCs/>
          <w:color w:val="000000"/>
          <w:kern w:val="32"/>
          <w:sz w:val="28"/>
          <w:szCs w:val="28"/>
        </w:rPr>
        <w:t>а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, на 20</w:t>
      </w:r>
      <w:r w:rsidR="00C619A2">
        <w:rPr>
          <w:b/>
          <w:bCs/>
          <w:color w:val="000000"/>
          <w:kern w:val="32"/>
          <w:sz w:val="28"/>
          <w:szCs w:val="28"/>
        </w:rPr>
        <w:t>20</w:t>
      </w:r>
      <w:r w:rsidR="009F5534">
        <w:rPr>
          <w:b/>
          <w:bCs/>
          <w:color w:val="000000"/>
          <w:kern w:val="32"/>
          <w:sz w:val="28"/>
          <w:szCs w:val="28"/>
        </w:rPr>
        <w:t>-202</w:t>
      </w:r>
      <w:r w:rsidR="00C619A2">
        <w:rPr>
          <w:b/>
          <w:bCs/>
          <w:color w:val="000000"/>
          <w:kern w:val="32"/>
          <w:sz w:val="28"/>
          <w:szCs w:val="28"/>
        </w:rPr>
        <w:t>2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  <w:bookmarkEnd w:id="0"/>
    </w:p>
    <w:p w14:paraId="598E5451" w14:textId="3C70BE8B" w:rsidR="004321B0" w:rsidRDefault="004321B0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4C4AB5FC" w14:textId="77777777" w:rsidR="004321B0" w:rsidRDefault="004321B0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6371FD09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27052A0C" w14:textId="5ACE17C4" w:rsidR="009F5534" w:rsidRPr="007648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2B6F14">
        <w:rPr>
          <w:bCs/>
          <w:kern w:val="32"/>
          <w:sz w:val="28"/>
          <w:szCs w:val="28"/>
        </w:rPr>
        <w:t>ООО</w:t>
      </w:r>
      <w:r w:rsidR="002B6F14" w:rsidRPr="008F1EF7">
        <w:rPr>
          <w:bCs/>
          <w:kern w:val="32"/>
          <w:sz w:val="28"/>
          <w:szCs w:val="28"/>
        </w:rPr>
        <w:t xml:space="preserve"> «</w:t>
      </w:r>
      <w:r w:rsidR="002B6F14">
        <w:rPr>
          <w:bCs/>
          <w:kern w:val="32"/>
          <w:sz w:val="28"/>
          <w:szCs w:val="28"/>
        </w:rPr>
        <w:t xml:space="preserve">Тяжинская </w:t>
      </w:r>
      <w:r w:rsidR="002B6F14" w:rsidRPr="00EB5178">
        <w:rPr>
          <w:bCs/>
          <w:kern w:val="32"/>
          <w:sz w:val="28"/>
          <w:szCs w:val="28"/>
        </w:rPr>
        <w:t>генерирующая компания</w:t>
      </w:r>
      <w:r w:rsidR="002B6F14" w:rsidRPr="008F1EF7">
        <w:rPr>
          <w:bCs/>
          <w:kern w:val="32"/>
          <w:sz w:val="28"/>
          <w:szCs w:val="28"/>
        </w:rPr>
        <w:t>»,</w:t>
      </w:r>
      <w:r w:rsidR="002B6F14">
        <w:rPr>
          <w:bCs/>
          <w:kern w:val="32"/>
          <w:sz w:val="28"/>
          <w:szCs w:val="28"/>
        </w:rPr>
        <w:t xml:space="preserve"> </w:t>
      </w:r>
      <w:r w:rsidR="002B6F14">
        <w:rPr>
          <w:bCs/>
          <w:kern w:val="32"/>
          <w:sz w:val="28"/>
          <w:szCs w:val="28"/>
        </w:rPr>
        <w:br/>
      </w:r>
      <w:r w:rsidR="002B6F14" w:rsidRPr="008F1EF7">
        <w:rPr>
          <w:bCs/>
          <w:kern w:val="32"/>
          <w:sz w:val="28"/>
          <w:szCs w:val="28"/>
        </w:rPr>
        <w:t xml:space="preserve">ИНН </w:t>
      </w:r>
      <w:r w:rsidR="002B6F14">
        <w:rPr>
          <w:bCs/>
          <w:kern w:val="32"/>
          <w:sz w:val="28"/>
          <w:szCs w:val="28"/>
        </w:rPr>
        <w:t>4217192224</w:t>
      </w:r>
      <w:r w:rsidRPr="00764834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r w:rsidR="00764834" w:rsidRPr="00764834">
        <w:rPr>
          <w:color w:val="000000"/>
          <w:kern w:val="32"/>
          <w:sz w:val="28"/>
          <w:szCs w:val="28"/>
        </w:rPr>
        <w:t>Тяжинского муниципального округа</w:t>
      </w:r>
      <w:r w:rsidRPr="00764834">
        <w:rPr>
          <w:bCs/>
          <w:color w:val="000000"/>
          <w:kern w:val="32"/>
          <w:sz w:val="28"/>
          <w:szCs w:val="28"/>
        </w:rPr>
        <w:t>, на период</w:t>
      </w:r>
      <w:r w:rsidR="00D50055" w:rsidRPr="00764834">
        <w:rPr>
          <w:bCs/>
          <w:color w:val="000000"/>
          <w:kern w:val="32"/>
          <w:sz w:val="28"/>
          <w:szCs w:val="28"/>
        </w:rPr>
        <w:t xml:space="preserve"> </w:t>
      </w:r>
      <w:r w:rsidRPr="00764834">
        <w:rPr>
          <w:bCs/>
          <w:color w:val="000000"/>
          <w:kern w:val="32"/>
          <w:sz w:val="28"/>
          <w:szCs w:val="28"/>
        </w:rPr>
        <w:t>с 01.01.20</w:t>
      </w:r>
      <w:r w:rsidR="00515F41" w:rsidRPr="00764834">
        <w:rPr>
          <w:bCs/>
          <w:color w:val="000000"/>
          <w:kern w:val="32"/>
          <w:sz w:val="28"/>
          <w:szCs w:val="28"/>
        </w:rPr>
        <w:t>20</w:t>
      </w:r>
      <w:r w:rsidRPr="00764834">
        <w:rPr>
          <w:bCs/>
          <w:color w:val="000000"/>
          <w:kern w:val="32"/>
          <w:sz w:val="28"/>
          <w:szCs w:val="28"/>
        </w:rPr>
        <w:t xml:space="preserve"> по 31.12.202</w:t>
      </w:r>
      <w:r w:rsidR="00515F41" w:rsidRPr="00764834">
        <w:rPr>
          <w:bCs/>
          <w:color w:val="000000"/>
          <w:kern w:val="32"/>
          <w:sz w:val="28"/>
          <w:szCs w:val="28"/>
        </w:rPr>
        <w:t>2</w:t>
      </w:r>
      <w:r w:rsidRPr="00764834">
        <w:rPr>
          <w:bCs/>
          <w:color w:val="000000"/>
          <w:kern w:val="32"/>
          <w:sz w:val="28"/>
          <w:szCs w:val="28"/>
        </w:rPr>
        <w:t xml:space="preserve"> согласно приложению № 1 к настоящему постановлению.</w:t>
      </w:r>
    </w:p>
    <w:p w14:paraId="0C2AD7CB" w14:textId="559A5EC1"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64834">
        <w:rPr>
          <w:bCs/>
          <w:color w:val="000000"/>
          <w:kern w:val="32"/>
          <w:sz w:val="28"/>
          <w:szCs w:val="28"/>
        </w:rPr>
        <w:t xml:space="preserve">Установить </w:t>
      </w:r>
      <w:r w:rsidR="002B6F14">
        <w:rPr>
          <w:bCs/>
          <w:kern w:val="32"/>
          <w:sz w:val="28"/>
          <w:szCs w:val="28"/>
        </w:rPr>
        <w:t>ООО</w:t>
      </w:r>
      <w:r w:rsidR="002B6F14" w:rsidRPr="008F1EF7">
        <w:rPr>
          <w:bCs/>
          <w:kern w:val="32"/>
          <w:sz w:val="28"/>
          <w:szCs w:val="28"/>
        </w:rPr>
        <w:t xml:space="preserve"> «</w:t>
      </w:r>
      <w:r w:rsidR="002B6F14">
        <w:rPr>
          <w:bCs/>
          <w:kern w:val="32"/>
          <w:sz w:val="28"/>
          <w:szCs w:val="28"/>
        </w:rPr>
        <w:t xml:space="preserve">Тяжинская </w:t>
      </w:r>
      <w:r w:rsidR="002B6F14" w:rsidRPr="00EB5178">
        <w:rPr>
          <w:bCs/>
          <w:kern w:val="32"/>
          <w:sz w:val="28"/>
          <w:szCs w:val="28"/>
        </w:rPr>
        <w:t>генерирующая компания</w:t>
      </w:r>
      <w:r w:rsidR="002B6F14" w:rsidRPr="008F1EF7">
        <w:rPr>
          <w:bCs/>
          <w:kern w:val="32"/>
          <w:sz w:val="28"/>
          <w:szCs w:val="28"/>
        </w:rPr>
        <w:t>»,</w:t>
      </w:r>
      <w:r w:rsidR="002B6F14">
        <w:rPr>
          <w:bCs/>
          <w:kern w:val="32"/>
          <w:sz w:val="28"/>
          <w:szCs w:val="28"/>
        </w:rPr>
        <w:t xml:space="preserve"> </w:t>
      </w:r>
      <w:r w:rsidR="002B6F14">
        <w:rPr>
          <w:bCs/>
          <w:kern w:val="32"/>
          <w:sz w:val="28"/>
          <w:szCs w:val="28"/>
        </w:rPr>
        <w:br/>
      </w:r>
      <w:r w:rsidR="002B6F14" w:rsidRPr="008F1EF7">
        <w:rPr>
          <w:bCs/>
          <w:kern w:val="32"/>
          <w:sz w:val="28"/>
          <w:szCs w:val="28"/>
        </w:rPr>
        <w:t xml:space="preserve">ИНН </w:t>
      </w:r>
      <w:r w:rsidR="002B6F14">
        <w:rPr>
          <w:bCs/>
          <w:kern w:val="32"/>
          <w:sz w:val="28"/>
          <w:szCs w:val="28"/>
        </w:rPr>
        <w:t>4217192224</w:t>
      </w:r>
      <w:r w:rsidRPr="00764834">
        <w:rPr>
          <w:bCs/>
          <w:color w:val="000000"/>
          <w:kern w:val="32"/>
          <w:sz w:val="28"/>
          <w:szCs w:val="28"/>
        </w:rPr>
        <w:t>,</w:t>
      </w:r>
      <w:r w:rsidRPr="009F5534">
        <w:rPr>
          <w:bCs/>
          <w:color w:val="000000"/>
          <w:kern w:val="32"/>
          <w:sz w:val="28"/>
          <w:szCs w:val="28"/>
        </w:rPr>
        <w:t xml:space="preserve">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 xml:space="preserve">, реализуемую </w:t>
      </w:r>
      <w:r w:rsidR="002B6F14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764834" w:rsidRPr="00764834">
        <w:rPr>
          <w:color w:val="000000"/>
          <w:kern w:val="32"/>
          <w:sz w:val="28"/>
          <w:szCs w:val="28"/>
        </w:rPr>
        <w:t>Тяжинского муниципального округа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</w:t>
      </w:r>
      <w:r w:rsidR="002B6F14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с 01.01.20</w:t>
      </w:r>
      <w:r w:rsidR="00C619A2">
        <w:rPr>
          <w:bCs/>
          <w:color w:val="000000"/>
          <w:kern w:val="32"/>
          <w:sz w:val="28"/>
          <w:szCs w:val="28"/>
        </w:rPr>
        <w:t>20</w:t>
      </w:r>
      <w:r>
        <w:rPr>
          <w:bCs/>
          <w:color w:val="000000"/>
          <w:kern w:val="32"/>
          <w:sz w:val="28"/>
          <w:szCs w:val="28"/>
        </w:rPr>
        <w:t xml:space="preserve"> по 31.12.202</w:t>
      </w:r>
      <w:r w:rsidR="00C619A2"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14:paraId="61901DD8" w14:textId="32C9B5D4" w:rsidR="00F35802" w:rsidRDefault="00F35802" w:rsidP="00F35802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64834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kern w:val="32"/>
          <w:sz w:val="28"/>
          <w:szCs w:val="28"/>
        </w:rPr>
        <w:t>ООО</w:t>
      </w:r>
      <w:r w:rsidRPr="008F1EF7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 xml:space="preserve">Тяжинская </w:t>
      </w:r>
      <w:r w:rsidRPr="00EB5178">
        <w:rPr>
          <w:bCs/>
          <w:kern w:val="32"/>
          <w:sz w:val="28"/>
          <w:szCs w:val="28"/>
        </w:rPr>
        <w:t>генерирующая компания</w:t>
      </w:r>
      <w:r w:rsidRPr="008F1EF7">
        <w:rPr>
          <w:bCs/>
          <w:kern w:val="32"/>
          <w:sz w:val="28"/>
          <w:szCs w:val="28"/>
        </w:rPr>
        <w:t>»,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br/>
      </w:r>
      <w:r w:rsidRPr="008F1EF7">
        <w:rPr>
          <w:bCs/>
          <w:kern w:val="32"/>
          <w:sz w:val="28"/>
          <w:szCs w:val="28"/>
        </w:rPr>
        <w:t xml:space="preserve">ИНН </w:t>
      </w:r>
      <w:r>
        <w:rPr>
          <w:bCs/>
          <w:kern w:val="32"/>
          <w:sz w:val="28"/>
          <w:szCs w:val="28"/>
        </w:rPr>
        <w:t>4217192224</w:t>
      </w:r>
      <w:r w:rsidRPr="00764834">
        <w:rPr>
          <w:bCs/>
          <w:color w:val="000000"/>
          <w:kern w:val="32"/>
          <w:sz w:val="28"/>
          <w:szCs w:val="28"/>
        </w:rPr>
        <w:t>,</w:t>
      </w:r>
      <w:r w:rsidRPr="009F5534">
        <w:rPr>
          <w:bCs/>
          <w:color w:val="000000"/>
          <w:kern w:val="32"/>
          <w:sz w:val="28"/>
          <w:szCs w:val="28"/>
        </w:rPr>
        <w:t xml:space="preserve">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 xml:space="preserve">, </w:t>
      </w:r>
      <w:r>
        <w:rPr>
          <w:bCs/>
          <w:color w:val="000000"/>
          <w:kern w:val="32"/>
          <w:sz w:val="28"/>
          <w:szCs w:val="28"/>
        </w:rPr>
        <w:t xml:space="preserve">поставляемую теплоснабжающим, теплосетевым организациям, приобретающим тепловую энергию с целью компенсации потерь тепловой энергии, </w:t>
      </w:r>
      <w:r w:rsidRPr="008C3233">
        <w:rPr>
          <w:bCs/>
          <w:color w:val="000000"/>
          <w:kern w:val="32"/>
          <w:sz w:val="28"/>
          <w:szCs w:val="28"/>
        </w:rPr>
        <w:t xml:space="preserve">на период </w:t>
      </w:r>
      <w:r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с 01.01.20</w:t>
      </w:r>
      <w:r>
        <w:rPr>
          <w:bCs/>
          <w:color w:val="000000"/>
          <w:kern w:val="32"/>
          <w:sz w:val="28"/>
          <w:szCs w:val="28"/>
        </w:rPr>
        <w:t>20 по 31.12.2022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3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14:paraId="3968CC6D" w14:textId="04773C88" w:rsidR="00F35802" w:rsidRDefault="00F35802" w:rsidP="00F35802">
      <w:pPr>
        <w:tabs>
          <w:tab w:val="left" w:pos="709"/>
          <w:tab w:val="left" w:pos="1134"/>
        </w:tabs>
        <w:jc w:val="both"/>
        <w:rPr>
          <w:bCs/>
          <w:color w:val="000000"/>
          <w:kern w:val="32"/>
          <w:sz w:val="28"/>
          <w:szCs w:val="28"/>
        </w:rPr>
      </w:pPr>
    </w:p>
    <w:p w14:paraId="6D59D318" w14:textId="2A042792" w:rsidR="00F35802" w:rsidRDefault="00F35802" w:rsidP="00F35802">
      <w:pPr>
        <w:tabs>
          <w:tab w:val="left" w:pos="709"/>
          <w:tab w:val="left" w:pos="1134"/>
        </w:tabs>
        <w:jc w:val="both"/>
        <w:rPr>
          <w:bCs/>
          <w:color w:val="000000"/>
          <w:kern w:val="32"/>
          <w:sz w:val="28"/>
          <w:szCs w:val="28"/>
        </w:rPr>
      </w:pPr>
    </w:p>
    <w:p w14:paraId="7C6EDC95" w14:textId="44114A72" w:rsidR="00F35802" w:rsidRDefault="00F35802" w:rsidP="00F35802">
      <w:pPr>
        <w:tabs>
          <w:tab w:val="left" w:pos="709"/>
          <w:tab w:val="left" w:pos="1134"/>
        </w:tabs>
        <w:jc w:val="both"/>
        <w:rPr>
          <w:bCs/>
          <w:color w:val="000000"/>
          <w:kern w:val="32"/>
          <w:sz w:val="28"/>
          <w:szCs w:val="28"/>
        </w:rPr>
      </w:pPr>
    </w:p>
    <w:p w14:paraId="6661DD3D" w14:textId="53716798" w:rsidR="00F35802" w:rsidRDefault="00F35802" w:rsidP="00F35802">
      <w:pPr>
        <w:tabs>
          <w:tab w:val="left" w:pos="709"/>
          <w:tab w:val="left" w:pos="1134"/>
        </w:tabs>
        <w:jc w:val="both"/>
        <w:rPr>
          <w:bCs/>
          <w:color w:val="000000"/>
          <w:kern w:val="32"/>
          <w:sz w:val="28"/>
          <w:szCs w:val="28"/>
        </w:rPr>
      </w:pPr>
    </w:p>
    <w:p w14:paraId="40A0046A" w14:textId="77777777" w:rsidR="00F35802" w:rsidRDefault="00F35802" w:rsidP="00F35802">
      <w:pPr>
        <w:tabs>
          <w:tab w:val="left" w:pos="709"/>
          <w:tab w:val="left" w:pos="1134"/>
        </w:tabs>
        <w:jc w:val="both"/>
        <w:rPr>
          <w:bCs/>
          <w:color w:val="000000"/>
          <w:kern w:val="32"/>
          <w:sz w:val="28"/>
          <w:szCs w:val="28"/>
        </w:rPr>
      </w:pPr>
    </w:p>
    <w:p w14:paraId="62A53A85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lastRenderedPageBreak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77C2EDDC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C2C0032" w14:textId="09A35C94"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14:paraId="0F10279A" w14:textId="77777777"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14:paraId="79CC0394" w14:textId="77777777" w:rsidR="00D50055" w:rsidRDefault="00D50055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14:paraId="5D60DCC4" w14:textId="77777777" w:rsidTr="006112D9">
        <w:trPr>
          <w:trHeight w:val="585"/>
        </w:trPr>
        <w:tc>
          <w:tcPr>
            <w:tcW w:w="5109" w:type="dxa"/>
          </w:tcPr>
          <w:p w14:paraId="22B22D4B" w14:textId="77777777"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14:paraId="288058B6" w14:textId="77777777"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14:paraId="5ED7F603" w14:textId="77777777"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14:paraId="1E05BE43" w14:textId="77777777"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Малюта</w:t>
            </w:r>
          </w:p>
        </w:tc>
      </w:tr>
    </w:tbl>
    <w:p w14:paraId="68022F88" w14:textId="77777777"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14:paraId="76AE3B35" w14:textId="77777777" w:rsidR="00F35802" w:rsidRDefault="00F35802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  <w:sectPr w:rsidR="00F35802" w:rsidSect="00EC49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567" w:bottom="426" w:left="1701" w:header="567" w:footer="567" w:gutter="0"/>
          <w:cols w:space="708"/>
          <w:titlePg/>
          <w:docGrid w:linePitch="360"/>
        </w:sectPr>
      </w:pPr>
    </w:p>
    <w:p w14:paraId="64F56933" w14:textId="77777777" w:rsidR="00A163A5" w:rsidRPr="00905D7B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905D7B">
        <w:rPr>
          <w:sz w:val="28"/>
          <w:szCs w:val="28"/>
          <w:lang w:eastAsia="ru-RU"/>
        </w:rPr>
        <w:t>1</w:t>
      </w:r>
    </w:p>
    <w:p w14:paraId="35D1C157" w14:textId="4F8EFD1B" w:rsidR="008F0D48" w:rsidRPr="00905D7B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>к</w:t>
      </w:r>
      <w:r w:rsidR="008F0D48" w:rsidRPr="00905D7B">
        <w:rPr>
          <w:sz w:val="28"/>
          <w:szCs w:val="28"/>
          <w:lang w:eastAsia="ru-RU"/>
        </w:rPr>
        <w:t xml:space="preserve"> постановлению региональной </w:t>
      </w:r>
      <w:r w:rsidR="00081DED" w:rsidRPr="00905D7B">
        <w:rPr>
          <w:sz w:val="28"/>
          <w:szCs w:val="28"/>
          <w:lang w:eastAsia="ru-RU"/>
        </w:rPr>
        <w:br/>
      </w:r>
      <w:r w:rsidR="008F0D48" w:rsidRPr="00905D7B">
        <w:rPr>
          <w:sz w:val="28"/>
          <w:szCs w:val="28"/>
          <w:lang w:eastAsia="ru-RU"/>
        </w:rPr>
        <w:t>энергетической комиссии</w:t>
      </w:r>
      <w:r w:rsidR="00081DED" w:rsidRPr="00905D7B">
        <w:rPr>
          <w:sz w:val="28"/>
          <w:szCs w:val="28"/>
          <w:lang w:eastAsia="ru-RU"/>
        </w:rPr>
        <w:t xml:space="preserve"> </w:t>
      </w:r>
      <w:r w:rsidR="00081DED" w:rsidRPr="00905D7B">
        <w:rPr>
          <w:sz w:val="28"/>
          <w:szCs w:val="28"/>
          <w:lang w:eastAsia="ru-RU"/>
        </w:rPr>
        <w:br/>
      </w:r>
      <w:r w:rsidR="00FC79BC" w:rsidRPr="00905D7B">
        <w:rPr>
          <w:sz w:val="28"/>
          <w:szCs w:val="28"/>
          <w:lang w:eastAsia="ru-RU"/>
        </w:rPr>
        <w:t>Кемеровской области</w:t>
      </w:r>
      <w:r w:rsidR="00FC79BC" w:rsidRPr="00905D7B">
        <w:rPr>
          <w:sz w:val="28"/>
          <w:szCs w:val="28"/>
          <w:lang w:eastAsia="ru-RU"/>
        </w:rPr>
        <w:br/>
        <w:t xml:space="preserve">от </w:t>
      </w:r>
      <w:r w:rsidR="00166A44" w:rsidRPr="00905D7B">
        <w:rPr>
          <w:sz w:val="28"/>
          <w:szCs w:val="28"/>
          <w:lang w:eastAsia="ru-RU"/>
        </w:rPr>
        <w:t>«</w:t>
      </w:r>
      <w:r w:rsidR="000E2919">
        <w:rPr>
          <w:sz w:val="28"/>
          <w:szCs w:val="28"/>
          <w:lang w:eastAsia="ru-RU"/>
        </w:rPr>
        <w:t>20</w:t>
      </w:r>
      <w:r w:rsidR="00166A44" w:rsidRPr="00905D7B">
        <w:rPr>
          <w:sz w:val="28"/>
          <w:szCs w:val="28"/>
          <w:lang w:eastAsia="ru-RU"/>
        </w:rPr>
        <w:t xml:space="preserve">» </w:t>
      </w:r>
      <w:r w:rsidR="00D962E3">
        <w:rPr>
          <w:sz w:val="28"/>
          <w:szCs w:val="28"/>
          <w:lang w:eastAsia="ru-RU"/>
        </w:rPr>
        <w:t>декабр</w:t>
      </w:r>
      <w:r w:rsidR="00060DD8" w:rsidRPr="00905D7B">
        <w:rPr>
          <w:sz w:val="28"/>
          <w:szCs w:val="28"/>
          <w:lang w:eastAsia="ru-RU"/>
        </w:rPr>
        <w:t>я</w:t>
      </w:r>
      <w:r w:rsidR="008F0D48" w:rsidRPr="00905D7B">
        <w:rPr>
          <w:sz w:val="28"/>
          <w:szCs w:val="28"/>
          <w:lang w:eastAsia="ru-RU"/>
        </w:rPr>
        <w:t xml:space="preserve"> 20</w:t>
      </w:r>
      <w:r w:rsidR="00515F41">
        <w:rPr>
          <w:sz w:val="28"/>
          <w:szCs w:val="28"/>
          <w:lang w:eastAsia="ru-RU"/>
        </w:rPr>
        <w:t>19</w:t>
      </w:r>
      <w:r w:rsidR="008F0D48" w:rsidRPr="00905D7B">
        <w:rPr>
          <w:sz w:val="28"/>
          <w:szCs w:val="28"/>
          <w:lang w:eastAsia="ru-RU"/>
        </w:rPr>
        <w:t xml:space="preserve"> г. № </w:t>
      </w:r>
      <w:r w:rsidR="000E2919">
        <w:rPr>
          <w:sz w:val="28"/>
          <w:szCs w:val="28"/>
          <w:lang w:eastAsia="ru-RU"/>
        </w:rPr>
        <w:t>766</w:t>
      </w:r>
    </w:p>
    <w:p w14:paraId="4AF2EB17" w14:textId="77777777" w:rsidR="00BF4561" w:rsidRPr="00905D7B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6431ABF1" w14:textId="77777777" w:rsidR="007C7114" w:rsidRPr="00905D7B" w:rsidRDefault="007C7114" w:rsidP="003A45EB">
      <w:pPr>
        <w:ind w:right="-2"/>
        <w:rPr>
          <w:color w:val="000000"/>
          <w:sz w:val="28"/>
          <w:szCs w:val="28"/>
        </w:rPr>
      </w:pPr>
    </w:p>
    <w:p w14:paraId="609E2D8A" w14:textId="562CD5AE" w:rsidR="009F5534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2B6F14">
        <w:rPr>
          <w:b/>
          <w:bCs/>
          <w:color w:val="000000"/>
          <w:kern w:val="32"/>
          <w:sz w:val="28"/>
          <w:szCs w:val="28"/>
        </w:rPr>
        <w:br/>
        <w:t xml:space="preserve">ООО </w:t>
      </w:r>
      <w:r w:rsidR="002B6F14" w:rsidRPr="00EB5178">
        <w:rPr>
          <w:b/>
          <w:bCs/>
          <w:color w:val="000000"/>
          <w:kern w:val="32"/>
          <w:sz w:val="28"/>
          <w:szCs w:val="28"/>
        </w:rPr>
        <w:t>«Тяжинская генерирующая компания»</w:t>
      </w:r>
    </w:p>
    <w:p w14:paraId="2F46040A" w14:textId="050E5815" w:rsidR="00F75061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 </w:t>
      </w:r>
      <w:r w:rsidR="00515F41">
        <w:rPr>
          <w:b/>
          <w:bCs/>
          <w:color w:val="000000"/>
          <w:kern w:val="32"/>
          <w:sz w:val="28"/>
          <w:szCs w:val="28"/>
        </w:rPr>
        <w:t>Тяжинск</w:t>
      </w:r>
      <w:r w:rsidR="00764834">
        <w:rPr>
          <w:b/>
          <w:bCs/>
          <w:color w:val="000000"/>
          <w:kern w:val="32"/>
          <w:sz w:val="28"/>
          <w:szCs w:val="28"/>
        </w:rPr>
        <w:t>ого</w:t>
      </w:r>
      <w:r w:rsidR="00515F41">
        <w:rPr>
          <w:b/>
          <w:bCs/>
          <w:color w:val="000000"/>
          <w:kern w:val="32"/>
          <w:sz w:val="28"/>
          <w:szCs w:val="28"/>
        </w:rPr>
        <w:t xml:space="preserve"> муниципальн</w:t>
      </w:r>
      <w:r w:rsidR="00764834">
        <w:rPr>
          <w:b/>
          <w:bCs/>
          <w:color w:val="000000"/>
          <w:kern w:val="32"/>
          <w:sz w:val="28"/>
          <w:szCs w:val="28"/>
        </w:rPr>
        <w:t>ого</w:t>
      </w:r>
      <w:r w:rsidR="00515F41">
        <w:rPr>
          <w:b/>
          <w:bCs/>
          <w:color w:val="000000"/>
          <w:kern w:val="32"/>
          <w:sz w:val="28"/>
          <w:szCs w:val="28"/>
        </w:rPr>
        <w:t xml:space="preserve"> округ</w:t>
      </w:r>
      <w:r w:rsidR="00764834">
        <w:rPr>
          <w:b/>
          <w:bCs/>
          <w:color w:val="000000"/>
          <w:kern w:val="32"/>
          <w:sz w:val="28"/>
          <w:szCs w:val="28"/>
        </w:rPr>
        <w:t>а</w:t>
      </w:r>
      <w:r w:rsidRPr="00905D7B">
        <w:rPr>
          <w:b/>
          <w:bCs/>
          <w:color w:val="000000"/>
          <w:kern w:val="32"/>
          <w:sz w:val="28"/>
          <w:szCs w:val="28"/>
        </w:rPr>
        <w:t>,</w:t>
      </w:r>
      <w:r w:rsidR="00905D7B">
        <w:rPr>
          <w:b/>
          <w:bCs/>
          <w:color w:val="000000"/>
          <w:kern w:val="32"/>
          <w:sz w:val="28"/>
          <w:szCs w:val="28"/>
        </w:rPr>
        <w:t xml:space="preserve"> </w:t>
      </w:r>
      <w:r w:rsidRPr="00905D7B">
        <w:rPr>
          <w:b/>
          <w:bCs/>
          <w:color w:val="000000"/>
          <w:kern w:val="32"/>
          <w:sz w:val="28"/>
          <w:szCs w:val="28"/>
        </w:rPr>
        <w:t>на период с 01.01.20</w:t>
      </w:r>
      <w:r w:rsidR="00764834">
        <w:rPr>
          <w:b/>
          <w:bCs/>
          <w:color w:val="000000"/>
          <w:kern w:val="32"/>
          <w:sz w:val="28"/>
          <w:szCs w:val="28"/>
        </w:rPr>
        <w:t>20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 по 31.12.202</w:t>
      </w:r>
      <w:r w:rsidR="00764834">
        <w:rPr>
          <w:b/>
          <w:bCs/>
          <w:color w:val="000000"/>
          <w:kern w:val="32"/>
          <w:sz w:val="28"/>
          <w:szCs w:val="28"/>
        </w:rPr>
        <w:t>2</w:t>
      </w:r>
    </w:p>
    <w:p w14:paraId="2C15C59B" w14:textId="77777777"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134"/>
        <w:gridCol w:w="1275"/>
        <w:gridCol w:w="993"/>
        <w:gridCol w:w="850"/>
        <w:gridCol w:w="1134"/>
        <w:gridCol w:w="1418"/>
        <w:gridCol w:w="850"/>
      </w:tblGrid>
      <w:tr w:rsidR="00664598" w:rsidRPr="00623AA4" w14:paraId="5F7D5AAE" w14:textId="77777777" w:rsidTr="004D03BA">
        <w:trPr>
          <w:trHeight w:val="2665"/>
        </w:trPr>
        <w:tc>
          <w:tcPr>
            <w:tcW w:w="1844" w:type="dxa"/>
            <w:vMerge w:val="restart"/>
            <w:vAlign w:val="center"/>
          </w:tcPr>
          <w:p w14:paraId="5A4A9A35" w14:textId="77777777" w:rsidR="00664598" w:rsidRPr="00A60608" w:rsidRDefault="00664598" w:rsidP="0087085E">
            <w:pPr>
              <w:ind w:right="-2"/>
              <w:jc w:val="center"/>
            </w:pPr>
            <w:r w:rsidRPr="00A60608">
              <w:t>Наименование регулируемой организации</w:t>
            </w:r>
          </w:p>
        </w:tc>
        <w:tc>
          <w:tcPr>
            <w:tcW w:w="992" w:type="dxa"/>
            <w:vMerge w:val="restart"/>
            <w:vAlign w:val="center"/>
          </w:tcPr>
          <w:p w14:paraId="7B0AC75B" w14:textId="3DF6461C" w:rsidR="00664598" w:rsidRPr="00A60608" w:rsidRDefault="004D03BA" w:rsidP="004D03BA">
            <w:pPr>
              <w:ind w:left="-91" w:right="-102" w:hanging="91"/>
              <w:jc w:val="center"/>
            </w:pPr>
            <w:r>
              <w:t>Период</w:t>
            </w:r>
          </w:p>
        </w:tc>
        <w:tc>
          <w:tcPr>
            <w:tcW w:w="1134" w:type="dxa"/>
            <w:vAlign w:val="center"/>
          </w:tcPr>
          <w:p w14:paraId="678EE1AC" w14:textId="77777777" w:rsidR="00664598" w:rsidRPr="00A60608" w:rsidRDefault="00664598" w:rsidP="005B5428">
            <w:pPr>
              <w:ind w:right="-2"/>
              <w:jc w:val="center"/>
            </w:pPr>
            <w:r w:rsidRPr="00A60608">
              <w:t>Базовый</w:t>
            </w:r>
          </w:p>
          <w:p w14:paraId="6F7467D0" w14:textId="77777777" w:rsidR="00664598" w:rsidRPr="00A60608" w:rsidRDefault="00664598" w:rsidP="0087085E">
            <w:pPr>
              <w:ind w:right="-2"/>
              <w:jc w:val="center"/>
            </w:pPr>
            <w:r w:rsidRPr="00A60608">
              <w:t>уровень опера-</w:t>
            </w:r>
          </w:p>
          <w:p w14:paraId="5FBF78B8" w14:textId="77777777" w:rsidR="00664598" w:rsidRPr="00A60608" w:rsidRDefault="00664598" w:rsidP="00A60608">
            <w:pPr>
              <w:ind w:left="-105" w:right="-109"/>
              <w:jc w:val="center"/>
            </w:pPr>
            <w:r w:rsidRPr="00A60608">
              <w:t>ционных расходов</w:t>
            </w:r>
          </w:p>
        </w:tc>
        <w:tc>
          <w:tcPr>
            <w:tcW w:w="1275" w:type="dxa"/>
            <w:vAlign w:val="center"/>
          </w:tcPr>
          <w:p w14:paraId="4F8702E2" w14:textId="77777777" w:rsidR="00664598" w:rsidRPr="00A60608" w:rsidRDefault="00664598" w:rsidP="00A60608">
            <w:pPr>
              <w:ind w:left="-105" w:right="-103"/>
              <w:jc w:val="center"/>
            </w:pPr>
            <w:r w:rsidRPr="00A60608">
              <w:t>Индекс эффектив-ности опера-ционных расходов</w:t>
            </w:r>
          </w:p>
        </w:tc>
        <w:tc>
          <w:tcPr>
            <w:tcW w:w="993" w:type="dxa"/>
            <w:vAlign w:val="center"/>
          </w:tcPr>
          <w:p w14:paraId="0986825B" w14:textId="77777777" w:rsidR="00664598" w:rsidRPr="00A60608" w:rsidRDefault="00664598" w:rsidP="00A60608">
            <w:pPr>
              <w:ind w:left="-111" w:right="-109"/>
              <w:jc w:val="center"/>
            </w:pPr>
            <w:r w:rsidRPr="00A60608">
              <w:t>Нор-матив-ный уровень прибыли</w:t>
            </w:r>
          </w:p>
        </w:tc>
        <w:tc>
          <w:tcPr>
            <w:tcW w:w="850" w:type="dxa"/>
            <w:vMerge w:val="restart"/>
            <w:vAlign w:val="center"/>
          </w:tcPr>
          <w:p w14:paraId="08437FE7" w14:textId="77777777" w:rsidR="00A60608" w:rsidRDefault="00664598" w:rsidP="00A60608">
            <w:pPr>
              <w:ind w:left="-105" w:right="-109"/>
              <w:jc w:val="center"/>
            </w:pPr>
            <w:r w:rsidRPr="00A60608">
              <w:t>Уро-вень</w:t>
            </w:r>
          </w:p>
          <w:p w14:paraId="208E8627" w14:textId="77777777" w:rsidR="00664598" w:rsidRPr="00A60608" w:rsidRDefault="00664598" w:rsidP="00A60608">
            <w:pPr>
              <w:ind w:left="-105" w:right="-109"/>
              <w:jc w:val="center"/>
            </w:pPr>
            <w:r w:rsidRPr="00A60608">
              <w:t xml:space="preserve"> надеж-ности тепло-снаб-жения</w:t>
            </w:r>
          </w:p>
        </w:tc>
        <w:tc>
          <w:tcPr>
            <w:tcW w:w="1134" w:type="dxa"/>
            <w:vMerge w:val="restart"/>
            <w:vAlign w:val="center"/>
          </w:tcPr>
          <w:p w14:paraId="16BD59B7" w14:textId="77777777" w:rsidR="00664598" w:rsidRPr="00A60608" w:rsidRDefault="00664598" w:rsidP="00A60608">
            <w:pPr>
              <w:ind w:left="-105" w:right="-109"/>
              <w:jc w:val="center"/>
            </w:pPr>
            <w:r w:rsidRPr="00A60608">
              <w:t>Показа-тели энерго-сбере-жения и энергети</w:t>
            </w:r>
            <w:r w:rsidR="00A60608">
              <w:t>-</w:t>
            </w:r>
            <w:r w:rsidRPr="00A60608">
              <w:t>ческой эффек-тивности</w:t>
            </w:r>
          </w:p>
        </w:tc>
        <w:tc>
          <w:tcPr>
            <w:tcW w:w="1418" w:type="dxa"/>
            <w:vMerge w:val="restart"/>
            <w:vAlign w:val="center"/>
          </w:tcPr>
          <w:p w14:paraId="79278942" w14:textId="77777777" w:rsidR="00664598" w:rsidRPr="00A60608" w:rsidRDefault="00664598" w:rsidP="0087085E">
            <w:pPr>
              <w:ind w:right="-2"/>
              <w:jc w:val="center"/>
            </w:pPr>
            <w:r w:rsidRPr="00A60608">
              <w:t>Реализация программ в области энерго-сбережения и повышения энергети-ческой эффектив-ности</w:t>
            </w:r>
          </w:p>
        </w:tc>
        <w:tc>
          <w:tcPr>
            <w:tcW w:w="850" w:type="dxa"/>
            <w:vMerge w:val="restart"/>
            <w:vAlign w:val="center"/>
          </w:tcPr>
          <w:p w14:paraId="7CC9A9A0" w14:textId="77777777" w:rsidR="00664598" w:rsidRPr="00A60608" w:rsidRDefault="00664598" w:rsidP="00A60608">
            <w:pPr>
              <w:ind w:left="-104" w:right="-108"/>
              <w:jc w:val="center"/>
            </w:pPr>
            <w:r w:rsidRPr="00A60608">
              <w:t>Дина-мика изме-нения расхо-дов на топли-во</w:t>
            </w:r>
          </w:p>
        </w:tc>
      </w:tr>
      <w:tr w:rsidR="00664598" w:rsidRPr="00623AA4" w14:paraId="52396ED1" w14:textId="77777777" w:rsidTr="004D03BA">
        <w:trPr>
          <w:trHeight w:val="165"/>
        </w:trPr>
        <w:tc>
          <w:tcPr>
            <w:tcW w:w="1844" w:type="dxa"/>
            <w:vMerge/>
          </w:tcPr>
          <w:p w14:paraId="670CB347" w14:textId="77777777" w:rsidR="00664598" w:rsidRPr="00A60608" w:rsidRDefault="00664598" w:rsidP="00326B5B">
            <w:pPr>
              <w:ind w:right="-2"/>
            </w:pPr>
          </w:p>
        </w:tc>
        <w:tc>
          <w:tcPr>
            <w:tcW w:w="992" w:type="dxa"/>
            <w:vMerge/>
          </w:tcPr>
          <w:p w14:paraId="6D46A479" w14:textId="77777777"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</w:tcPr>
          <w:p w14:paraId="4A20B58F" w14:textId="77777777" w:rsidR="00664598" w:rsidRPr="00A60608" w:rsidRDefault="00664598" w:rsidP="00326B5B">
            <w:pPr>
              <w:ind w:right="-2"/>
              <w:jc w:val="center"/>
            </w:pPr>
            <w:r w:rsidRPr="00A60608">
              <w:t>тыс. руб.</w:t>
            </w:r>
          </w:p>
        </w:tc>
        <w:tc>
          <w:tcPr>
            <w:tcW w:w="1275" w:type="dxa"/>
          </w:tcPr>
          <w:p w14:paraId="63E215AD" w14:textId="77777777"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993" w:type="dxa"/>
          </w:tcPr>
          <w:p w14:paraId="736668CF" w14:textId="77777777"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850" w:type="dxa"/>
            <w:vMerge/>
          </w:tcPr>
          <w:p w14:paraId="3ACFBAAC" w14:textId="77777777"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391A7F" w14:textId="77777777" w:rsidR="00664598" w:rsidRPr="00A60608" w:rsidRDefault="00664598" w:rsidP="00326B5B">
            <w:pPr>
              <w:ind w:right="-2"/>
            </w:pPr>
          </w:p>
        </w:tc>
        <w:tc>
          <w:tcPr>
            <w:tcW w:w="1418" w:type="dxa"/>
            <w:vMerge/>
          </w:tcPr>
          <w:p w14:paraId="7FBA54F2" w14:textId="77777777" w:rsidR="00664598" w:rsidRPr="00A60608" w:rsidRDefault="00664598" w:rsidP="00326B5B">
            <w:pPr>
              <w:ind w:right="-2"/>
            </w:pPr>
          </w:p>
        </w:tc>
        <w:tc>
          <w:tcPr>
            <w:tcW w:w="850" w:type="dxa"/>
            <w:vMerge/>
          </w:tcPr>
          <w:p w14:paraId="2A59CDD0" w14:textId="77777777" w:rsidR="00664598" w:rsidRPr="00A60608" w:rsidRDefault="00664598" w:rsidP="00326B5B">
            <w:pPr>
              <w:ind w:right="-2"/>
            </w:pPr>
          </w:p>
        </w:tc>
      </w:tr>
      <w:tr w:rsidR="00515F41" w:rsidRPr="00623AA4" w14:paraId="0720C3F2" w14:textId="77777777" w:rsidTr="004D03BA">
        <w:trPr>
          <w:trHeight w:val="454"/>
        </w:trPr>
        <w:tc>
          <w:tcPr>
            <w:tcW w:w="1844" w:type="dxa"/>
            <w:vMerge w:val="restart"/>
            <w:vAlign w:val="center"/>
          </w:tcPr>
          <w:p w14:paraId="005D21FE" w14:textId="4574C6B4" w:rsidR="00515F41" w:rsidRPr="00A60608" w:rsidRDefault="002B6F14" w:rsidP="00515F41">
            <w:pPr>
              <w:ind w:right="-2"/>
              <w:jc w:val="center"/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ООО </w:t>
            </w:r>
            <w:r w:rsidRPr="00EB5178">
              <w:rPr>
                <w:bCs/>
                <w:color w:val="000000"/>
                <w:kern w:val="32"/>
                <w:sz w:val="22"/>
                <w:szCs w:val="22"/>
              </w:rPr>
              <w:t>«Тяжинская генерирующая компания»</w:t>
            </w:r>
          </w:p>
        </w:tc>
        <w:tc>
          <w:tcPr>
            <w:tcW w:w="992" w:type="dxa"/>
            <w:vAlign w:val="center"/>
          </w:tcPr>
          <w:p w14:paraId="0FEDCD7E" w14:textId="76A664D2" w:rsidR="00515F41" w:rsidRPr="00822CF1" w:rsidRDefault="00515F41" w:rsidP="00060DD8">
            <w:pPr>
              <w:ind w:right="-2"/>
              <w:jc w:val="center"/>
            </w:pPr>
            <w:r w:rsidRPr="00822CF1">
              <w:t>2020</w:t>
            </w:r>
          </w:p>
        </w:tc>
        <w:tc>
          <w:tcPr>
            <w:tcW w:w="1134" w:type="dxa"/>
            <w:vAlign w:val="center"/>
          </w:tcPr>
          <w:p w14:paraId="30F10170" w14:textId="34B9C073" w:rsidR="00515F41" w:rsidRPr="00822CF1" w:rsidRDefault="00E811B3" w:rsidP="00E811B3">
            <w:pPr>
              <w:jc w:val="center"/>
            </w:pPr>
            <w:r>
              <w:t>39406</w:t>
            </w:r>
          </w:p>
        </w:tc>
        <w:tc>
          <w:tcPr>
            <w:tcW w:w="1275" w:type="dxa"/>
            <w:vAlign w:val="center"/>
          </w:tcPr>
          <w:p w14:paraId="28D10368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993" w:type="dxa"/>
            <w:vAlign w:val="center"/>
          </w:tcPr>
          <w:p w14:paraId="757C710A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0978AE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825B" w14:textId="77777777" w:rsidR="00515F41" w:rsidRPr="00A60608" w:rsidRDefault="00515F41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E009A0D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1822B905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</w:tr>
      <w:tr w:rsidR="00515F41" w:rsidRPr="00623AA4" w14:paraId="56C54629" w14:textId="77777777" w:rsidTr="004D03BA">
        <w:trPr>
          <w:trHeight w:val="454"/>
        </w:trPr>
        <w:tc>
          <w:tcPr>
            <w:tcW w:w="1844" w:type="dxa"/>
            <w:vMerge/>
            <w:vAlign w:val="center"/>
          </w:tcPr>
          <w:p w14:paraId="0F09C733" w14:textId="77777777" w:rsidR="00515F41" w:rsidRPr="00A60608" w:rsidRDefault="00515F41" w:rsidP="00060DD8">
            <w:pPr>
              <w:ind w:right="-2"/>
              <w:jc w:val="center"/>
            </w:pPr>
          </w:p>
        </w:tc>
        <w:tc>
          <w:tcPr>
            <w:tcW w:w="992" w:type="dxa"/>
            <w:vAlign w:val="center"/>
          </w:tcPr>
          <w:p w14:paraId="052BB06B" w14:textId="2D0A0BD6" w:rsidR="00515F41" w:rsidRPr="00A60608" w:rsidRDefault="00515F41" w:rsidP="00060DD8">
            <w:pPr>
              <w:ind w:right="-2"/>
              <w:jc w:val="center"/>
            </w:pPr>
            <w:r w:rsidRPr="00A60608">
              <w:t>202</w:t>
            </w:r>
            <w:r>
              <w:t>1</w:t>
            </w:r>
          </w:p>
        </w:tc>
        <w:tc>
          <w:tcPr>
            <w:tcW w:w="1134" w:type="dxa"/>
            <w:vAlign w:val="center"/>
          </w:tcPr>
          <w:p w14:paraId="781BB7E2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14:paraId="5A6A5016" w14:textId="77777777" w:rsidR="00515F41" w:rsidRPr="00A60608" w:rsidRDefault="00515F41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14:paraId="3B8F46EA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02A06092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A5612F" w14:textId="77777777" w:rsidR="00515F41" w:rsidRPr="00A60608" w:rsidRDefault="00515F41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2C8E1EFF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6347DBB9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</w:tr>
      <w:tr w:rsidR="00515F41" w:rsidRPr="00623AA4" w14:paraId="2FE98AFF" w14:textId="77777777" w:rsidTr="004D03BA">
        <w:trPr>
          <w:trHeight w:val="454"/>
        </w:trPr>
        <w:tc>
          <w:tcPr>
            <w:tcW w:w="1844" w:type="dxa"/>
            <w:vMerge/>
            <w:vAlign w:val="center"/>
          </w:tcPr>
          <w:p w14:paraId="692179B2" w14:textId="77777777" w:rsidR="00515F41" w:rsidRPr="00A60608" w:rsidRDefault="00515F41" w:rsidP="00060DD8">
            <w:pPr>
              <w:ind w:right="-2"/>
              <w:jc w:val="center"/>
            </w:pPr>
          </w:p>
        </w:tc>
        <w:tc>
          <w:tcPr>
            <w:tcW w:w="992" w:type="dxa"/>
            <w:vAlign w:val="center"/>
          </w:tcPr>
          <w:p w14:paraId="44468398" w14:textId="1EC8C54A" w:rsidR="00515F41" w:rsidRPr="00A60608" w:rsidRDefault="00515F41" w:rsidP="00060DD8">
            <w:pPr>
              <w:ind w:right="-2"/>
              <w:jc w:val="center"/>
            </w:pPr>
            <w:r w:rsidRPr="00A60608">
              <w:t>202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60334791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14:paraId="2A4D6E5A" w14:textId="77777777" w:rsidR="00515F41" w:rsidRPr="00A60608" w:rsidRDefault="00515F41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14:paraId="778F4304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4E0AE5DD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vAlign w:val="center"/>
          </w:tcPr>
          <w:p w14:paraId="13214167" w14:textId="77777777" w:rsidR="00515F41" w:rsidRPr="00A60608" w:rsidRDefault="00515F41" w:rsidP="00060DD8">
            <w:pPr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DD6D864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36387B93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</w:tr>
    </w:tbl>
    <w:p w14:paraId="33CEFD44" w14:textId="77777777"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6D6E5AF" w14:textId="77777777"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D362518" w14:textId="77777777"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4139DE3D" w14:textId="77777777"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05D7B">
        <w:rPr>
          <w:sz w:val="28"/>
          <w:szCs w:val="28"/>
          <w:lang w:eastAsia="ru-RU"/>
        </w:rPr>
        <w:t>2</w:t>
      </w:r>
      <w:r w:rsidR="00F65867" w:rsidRPr="00905D7B">
        <w:rPr>
          <w:sz w:val="28"/>
          <w:szCs w:val="28"/>
          <w:lang w:eastAsia="ru-RU"/>
        </w:rPr>
        <w:t xml:space="preserve"> </w:t>
      </w:r>
    </w:p>
    <w:p w14:paraId="640F9FCD" w14:textId="2835909F"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</w:t>
      </w:r>
      <w:r w:rsidR="000E2919">
        <w:rPr>
          <w:sz w:val="28"/>
          <w:szCs w:val="28"/>
          <w:lang w:eastAsia="ru-RU"/>
        </w:rPr>
        <w:t>20</w:t>
      </w:r>
      <w:r w:rsidRPr="00905D7B">
        <w:rPr>
          <w:sz w:val="28"/>
          <w:szCs w:val="28"/>
          <w:lang w:eastAsia="ru-RU"/>
        </w:rPr>
        <w:t xml:space="preserve">» </w:t>
      </w:r>
      <w:r w:rsidR="00D962E3">
        <w:rPr>
          <w:sz w:val="28"/>
          <w:szCs w:val="28"/>
          <w:lang w:eastAsia="ru-RU"/>
        </w:rPr>
        <w:t>декабр</w:t>
      </w:r>
      <w:r w:rsidRPr="00905D7B">
        <w:rPr>
          <w:sz w:val="28"/>
          <w:szCs w:val="28"/>
          <w:lang w:eastAsia="ru-RU"/>
        </w:rPr>
        <w:t>я 20</w:t>
      </w:r>
      <w:r w:rsidR="00515F41">
        <w:rPr>
          <w:sz w:val="28"/>
          <w:szCs w:val="28"/>
          <w:lang w:eastAsia="ru-RU"/>
        </w:rPr>
        <w:t>19</w:t>
      </w:r>
      <w:r w:rsidRPr="00905D7B">
        <w:rPr>
          <w:sz w:val="28"/>
          <w:szCs w:val="28"/>
          <w:lang w:eastAsia="ru-RU"/>
        </w:rPr>
        <w:t xml:space="preserve"> г. № </w:t>
      </w:r>
      <w:r w:rsidR="000E2919">
        <w:rPr>
          <w:sz w:val="28"/>
          <w:szCs w:val="28"/>
          <w:lang w:eastAsia="ru-RU"/>
        </w:rPr>
        <w:t>766</w:t>
      </w:r>
    </w:p>
    <w:p w14:paraId="46726CEA" w14:textId="77777777" w:rsidR="00081DED" w:rsidRPr="00905D7B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2EC92700" w14:textId="6ED1E380" w:rsidR="00451B15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2B6F14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2B6F14" w:rsidRPr="00EB5178">
        <w:rPr>
          <w:b/>
          <w:bCs/>
          <w:color w:val="000000"/>
          <w:kern w:val="32"/>
          <w:sz w:val="28"/>
          <w:szCs w:val="28"/>
        </w:rPr>
        <w:t>«Тяжинская генерирующая компания»</w:t>
      </w:r>
    </w:p>
    <w:p w14:paraId="75E9E43E" w14:textId="6FE4CB48"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>на тепловую энергию, реализуемую</w:t>
      </w:r>
      <w:r w:rsidR="00905D7B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>на потребительском рынке</w:t>
      </w:r>
      <w:r w:rsidR="003C53DE">
        <w:rPr>
          <w:b/>
          <w:bCs/>
          <w:sz w:val="28"/>
          <w:szCs w:val="28"/>
        </w:rPr>
        <w:br/>
      </w:r>
      <w:r w:rsidR="00515F41" w:rsidRPr="00764834">
        <w:rPr>
          <w:b/>
          <w:bCs/>
          <w:sz w:val="28"/>
          <w:szCs w:val="28"/>
        </w:rPr>
        <w:t>Тяжинск</w:t>
      </w:r>
      <w:r w:rsidR="00764834" w:rsidRPr="00764834">
        <w:rPr>
          <w:b/>
          <w:bCs/>
          <w:sz w:val="28"/>
          <w:szCs w:val="28"/>
        </w:rPr>
        <w:t>ого</w:t>
      </w:r>
      <w:r w:rsidR="00515F41" w:rsidRPr="00764834">
        <w:rPr>
          <w:b/>
          <w:bCs/>
          <w:sz w:val="28"/>
          <w:szCs w:val="28"/>
        </w:rPr>
        <w:t xml:space="preserve"> муниципальн</w:t>
      </w:r>
      <w:r w:rsidR="00764834" w:rsidRPr="00764834">
        <w:rPr>
          <w:b/>
          <w:bCs/>
          <w:sz w:val="28"/>
          <w:szCs w:val="28"/>
        </w:rPr>
        <w:t>ого</w:t>
      </w:r>
      <w:r w:rsidR="00515F41" w:rsidRPr="00764834">
        <w:rPr>
          <w:b/>
          <w:bCs/>
          <w:sz w:val="28"/>
          <w:szCs w:val="28"/>
        </w:rPr>
        <w:t xml:space="preserve"> округ</w:t>
      </w:r>
      <w:r w:rsidR="00764834" w:rsidRPr="00764834">
        <w:rPr>
          <w:b/>
          <w:bCs/>
          <w:sz w:val="28"/>
          <w:szCs w:val="28"/>
        </w:rPr>
        <w:t>а</w:t>
      </w:r>
      <w:r w:rsidRPr="00905D7B">
        <w:rPr>
          <w:b/>
          <w:bCs/>
          <w:sz w:val="28"/>
          <w:szCs w:val="28"/>
        </w:rPr>
        <w:t xml:space="preserve">, на период </w:t>
      </w:r>
      <w:r w:rsidR="006A6CCF" w:rsidRPr="00905D7B">
        <w:rPr>
          <w:b/>
          <w:bCs/>
          <w:sz w:val="28"/>
          <w:szCs w:val="28"/>
        </w:rPr>
        <w:t>с 01.01.20</w:t>
      </w:r>
      <w:r w:rsidR="00515F41">
        <w:rPr>
          <w:b/>
          <w:bCs/>
          <w:sz w:val="28"/>
          <w:szCs w:val="28"/>
        </w:rPr>
        <w:t>20</w:t>
      </w:r>
      <w:r w:rsidR="006A6CCF" w:rsidRPr="00905D7B">
        <w:rPr>
          <w:b/>
          <w:bCs/>
          <w:sz w:val="28"/>
          <w:szCs w:val="28"/>
        </w:rPr>
        <w:t xml:space="preserve"> по 31.12.202</w:t>
      </w:r>
      <w:r w:rsidR="00515F41">
        <w:rPr>
          <w:b/>
          <w:bCs/>
          <w:sz w:val="28"/>
          <w:szCs w:val="28"/>
        </w:rPr>
        <w:t>2</w:t>
      </w:r>
    </w:p>
    <w:tbl>
      <w:tblPr>
        <w:tblpPr w:leftFromText="180" w:rightFromText="180" w:vertAnchor="text" w:horzAnchor="margin" w:tblpXSpec="right" w:tblpY="38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5"/>
        <w:gridCol w:w="1666"/>
        <w:gridCol w:w="1169"/>
        <w:gridCol w:w="850"/>
        <w:gridCol w:w="835"/>
        <w:gridCol w:w="1009"/>
        <w:gridCol w:w="850"/>
        <w:gridCol w:w="844"/>
      </w:tblGrid>
      <w:tr w:rsidR="00541BBD" w:rsidRPr="00623AA4" w14:paraId="432AC34A" w14:textId="77777777" w:rsidTr="004D03BA">
        <w:tc>
          <w:tcPr>
            <w:tcW w:w="1526" w:type="dxa"/>
            <w:vMerge w:val="restart"/>
            <w:shd w:val="clear" w:color="auto" w:fill="auto"/>
            <w:vAlign w:val="center"/>
          </w:tcPr>
          <w:p w14:paraId="28E61609" w14:textId="54FE8C53" w:rsidR="00541BBD" w:rsidRPr="00623AA4" w:rsidRDefault="004D03BA" w:rsidP="004D03BA">
            <w:pPr>
              <w:ind w:left="-120" w:right="-135"/>
              <w:jc w:val="center"/>
              <w:rPr>
                <w:sz w:val="23"/>
                <w:szCs w:val="23"/>
              </w:rPr>
            </w:pPr>
            <w:r w:rsidRPr="00A60608">
              <w:t>Наимено</w:t>
            </w:r>
            <w:r>
              <w:t>-</w:t>
            </w:r>
            <w:r w:rsidRPr="00A60608">
              <w:t>вание регулируемой организаци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14:paraId="1DE82652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6E12E377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65AD379A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413AF406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0DB0654C" w14:textId="77777777" w:rsidR="00541BBD" w:rsidRPr="00623AA4" w:rsidRDefault="00541BBD" w:rsidP="00764834">
            <w:pPr>
              <w:ind w:left="-108" w:right="-114" w:hanging="33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стрый и редуци-рован-ный пар</w:t>
            </w:r>
          </w:p>
        </w:tc>
      </w:tr>
      <w:tr w:rsidR="00541BBD" w:rsidRPr="00623AA4" w14:paraId="42A24DAB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5A92CDF1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14:paraId="4CF36B25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3162470E" w14:textId="77777777" w:rsidR="00541BBD" w:rsidRPr="00623AA4" w:rsidRDefault="00541BBD" w:rsidP="006956BC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224CAB0C" w14:textId="77777777" w:rsidR="00541BBD" w:rsidRPr="00623AA4" w:rsidRDefault="00541BBD" w:rsidP="006956BC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4A9F5B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623AA4">
              <w:rPr>
                <w:sz w:val="23"/>
                <w:szCs w:val="23"/>
              </w:rPr>
              <w:t>от 1,2 до 2,5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3D06883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2,5 до 7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D462635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7,0 до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9711" w14:textId="77777777" w:rsidR="00541BBD" w:rsidRPr="00623AA4" w:rsidRDefault="00541BBD" w:rsidP="006956BC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свыше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14:paraId="679462E1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515F41" w:rsidRPr="00623AA4" w14:paraId="2AA1376C" w14:textId="77777777" w:rsidTr="004D03BA">
        <w:trPr>
          <w:trHeight w:val="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78A8398" w14:textId="38CAD59A" w:rsidR="00515F41" w:rsidRPr="00623AA4" w:rsidRDefault="002B6F14" w:rsidP="002B6F14">
            <w:pPr>
              <w:ind w:left="-120" w:right="-135"/>
              <w:jc w:val="center"/>
              <w:rPr>
                <w:sz w:val="23"/>
                <w:szCs w:val="23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ООО </w:t>
            </w:r>
            <w:r w:rsidRPr="00EB5178">
              <w:rPr>
                <w:bCs/>
                <w:color w:val="000000"/>
                <w:kern w:val="32"/>
                <w:sz w:val="22"/>
                <w:szCs w:val="22"/>
              </w:rPr>
              <w:t>«Тяжинская генерирующая компания»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14:paraId="47E73C54" w14:textId="77777777" w:rsidR="00515F41" w:rsidRPr="00A60608" w:rsidRDefault="00515F41" w:rsidP="00EB60B3">
            <w:pPr>
              <w:ind w:right="-994"/>
              <w:jc w:val="center"/>
            </w:pPr>
            <w:r w:rsidRPr="00A60608">
              <w:t>Для потребителей, в случае отсутствия дифференциации тарифов по схеме</w:t>
            </w:r>
          </w:p>
          <w:p w14:paraId="0D0241C1" w14:textId="77777777" w:rsidR="00515F41" w:rsidRPr="00A60608" w:rsidRDefault="00515F41" w:rsidP="00EB60B3">
            <w:pPr>
              <w:ind w:right="-2"/>
              <w:jc w:val="center"/>
            </w:pPr>
            <w:r w:rsidRPr="00A60608">
              <w:t>подключения (без НДС)</w:t>
            </w:r>
          </w:p>
        </w:tc>
      </w:tr>
      <w:tr w:rsidR="00E47662" w:rsidRPr="00623AA4" w14:paraId="53107F7C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05D7E774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D70FFA" w14:textId="77777777" w:rsidR="00E47662" w:rsidRPr="00A60608" w:rsidRDefault="00E47662" w:rsidP="00E47662">
            <w:pPr>
              <w:ind w:right="-2"/>
              <w:jc w:val="center"/>
            </w:pPr>
            <w:r w:rsidRPr="00A60608">
              <w:t>Одноставочный</w:t>
            </w:r>
          </w:p>
          <w:p w14:paraId="438CC48F" w14:textId="77777777" w:rsidR="00E47662" w:rsidRPr="00A60608" w:rsidRDefault="00E47662" w:rsidP="00E47662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5D7A85" w14:textId="4AE596FD" w:rsidR="00E47662" w:rsidRPr="00A60608" w:rsidRDefault="00E47662" w:rsidP="00E47662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F31E841" w14:textId="0815F6CF" w:rsidR="00E47662" w:rsidRPr="003F06DA" w:rsidRDefault="00E47662" w:rsidP="00E47662">
            <w:pPr>
              <w:jc w:val="center"/>
            </w:pPr>
            <w:r w:rsidRPr="00E47662">
              <w:t>2623,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7D855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A232319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106576B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45579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D5FE63D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30D1A6D0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3AF7A345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3F6522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17A5BE" w14:textId="3BD84814" w:rsidR="00E47662" w:rsidRPr="00A60608" w:rsidRDefault="00E47662" w:rsidP="00E47662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63E1C13" w14:textId="4DAA1FF7" w:rsidR="00E47662" w:rsidRPr="003F06DA" w:rsidRDefault="00E47662" w:rsidP="00E47662">
            <w:pPr>
              <w:jc w:val="center"/>
            </w:pPr>
            <w:r w:rsidRPr="00E47662">
              <w:t>2623,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7EBA1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BA75A74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45DB3F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8E82F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FF04D49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56F8C27A" w14:textId="77777777" w:rsidTr="004D03BA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14:paraId="75F9435D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9A43C3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68F25" w14:textId="2DD2E588" w:rsidR="00E47662" w:rsidRPr="00A60608" w:rsidRDefault="00E47662" w:rsidP="00E47662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D4E494C" w14:textId="12992C7C" w:rsidR="00E47662" w:rsidRPr="003F06DA" w:rsidRDefault="00E47662" w:rsidP="00E47662">
            <w:pPr>
              <w:jc w:val="center"/>
            </w:pPr>
            <w:r w:rsidRPr="00E47662">
              <w:t>2623,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EADB1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E3A4B45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D668C87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9F79F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F0D9422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6E938CF0" w14:textId="77777777" w:rsidTr="004D03BA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14:paraId="2049B244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489C6A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A573CF" w14:textId="6B3019F9" w:rsidR="00E47662" w:rsidRPr="00A60608" w:rsidRDefault="00E47662" w:rsidP="00E47662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858BC37" w14:textId="194C5E27" w:rsidR="00E47662" w:rsidRPr="003F06DA" w:rsidRDefault="00E47662" w:rsidP="00E47662">
            <w:pPr>
              <w:jc w:val="center"/>
            </w:pPr>
            <w:r w:rsidRPr="00E47662">
              <w:t>2763,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97907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AE4BC5D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41B05D0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AE815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666092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1DF08991" w14:textId="77777777" w:rsidTr="004D03BA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14:paraId="2D92D377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C754DE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0FC448" w14:textId="452725EB" w:rsidR="00E47662" w:rsidRPr="00A60608" w:rsidRDefault="00E47662" w:rsidP="00E47662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DE9CCE8" w14:textId="21C4AE20" w:rsidR="00E47662" w:rsidRPr="003F06DA" w:rsidRDefault="00E47662" w:rsidP="00E47662">
            <w:pPr>
              <w:jc w:val="center"/>
            </w:pPr>
            <w:r w:rsidRPr="00E47662">
              <w:t>2763,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66B672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8722F46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F8C4DA5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B9C23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AF1EBD1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052EB122" w14:textId="77777777" w:rsidTr="004D03BA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14:paraId="2FDA54F2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F99683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100E2F" w14:textId="6CB3710D" w:rsidR="00E47662" w:rsidRPr="00A60608" w:rsidRDefault="00E47662" w:rsidP="00E47662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9FCFED0" w14:textId="1158BEB2" w:rsidR="00E47662" w:rsidRPr="003F06DA" w:rsidRDefault="00E47662" w:rsidP="00E47662">
            <w:pPr>
              <w:jc w:val="center"/>
            </w:pPr>
            <w:r w:rsidRPr="00E47662">
              <w:t>2924,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82DF4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F97D2EB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833CB7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D0CED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EA5AEC7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30E2B1C3" w14:textId="77777777" w:rsidTr="004D03BA">
        <w:trPr>
          <w:trHeight w:val="334"/>
        </w:trPr>
        <w:tc>
          <w:tcPr>
            <w:tcW w:w="1526" w:type="dxa"/>
            <w:vMerge/>
            <w:shd w:val="clear" w:color="auto" w:fill="auto"/>
            <w:vAlign w:val="center"/>
          </w:tcPr>
          <w:p w14:paraId="0E2B3B03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838D53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D17B92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F7E88C0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0F934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75165B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E7926E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9329F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E47BB21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01DA7FF1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03CA5857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ABB490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3A9935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145621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8FB97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D18B442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7C8311A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0864B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2FCA88A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4FA9AB0B" w14:textId="77777777" w:rsidTr="004D03BA">
        <w:trPr>
          <w:trHeight w:val="690"/>
        </w:trPr>
        <w:tc>
          <w:tcPr>
            <w:tcW w:w="1526" w:type="dxa"/>
            <w:vMerge/>
            <w:shd w:val="clear" w:color="auto" w:fill="auto"/>
            <w:vAlign w:val="center"/>
          </w:tcPr>
          <w:p w14:paraId="366AF0CE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A4E7C7" w14:textId="77777777" w:rsidR="00515F41" w:rsidRPr="00A60608" w:rsidRDefault="00515F41" w:rsidP="00664598">
            <w:pPr>
              <w:ind w:right="-2"/>
              <w:jc w:val="center"/>
            </w:pPr>
            <w:r w:rsidRPr="00A60608">
              <w:t>Ставка за содер-жание тепловой мощности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5C9F13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04F7750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128FA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8ADF4C2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4938C93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48B91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6EAFAF1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7F85686E" w14:textId="77777777" w:rsidTr="004D03BA">
        <w:tc>
          <w:tcPr>
            <w:tcW w:w="1526" w:type="dxa"/>
            <w:vMerge/>
            <w:shd w:val="clear" w:color="auto" w:fill="auto"/>
            <w:vAlign w:val="center"/>
          </w:tcPr>
          <w:p w14:paraId="3B13A761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14:paraId="7C08FAAB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t>Население (тарифы указываются с учетом НДС) *</w:t>
            </w:r>
          </w:p>
        </w:tc>
      </w:tr>
      <w:tr w:rsidR="00E47662" w:rsidRPr="00623AA4" w14:paraId="63490432" w14:textId="77777777" w:rsidTr="004D03BA">
        <w:trPr>
          <w:trHeight w:val="225"/>
        </w:trPr>
        <w:tc>
          <w:tcPr>
            <w:tcW w:w="1526" w:type="dxa"/>
            <w:vMerge/>
            <w:shd w:val="clear" w:color="auto" w:fill="auto"/>
            <w:vAlign w:val="center"/>
          </w:tcPr>
          <w:p w14:paraId="3C043CF8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9A3DD6C" w14:textId="77777777" w:rsidR="00E47662" w:rsidRPr="00A60608" w:rsidRDefault="00E47662" w:rsidP="00E47662">
            <w:pPr>
              <w:ind w:right="-2"/>
              <w:jc w:val="center"/>
            </w:pPr>
            <w:r w:rsidRPr="00A60608">
              <w:t>Одноставочный</w:t>
            </w:r>
          </w:p>
          <w:p w14:paraId="6E723E37" w14:textId="77777777" w:rsidR="00E47662" w:rsidRPr="00A60608" w:rsidRDefault="00E47662" w:rsidP="00E47662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C9B6D9" w14:textId="4332265B" w:rsidR="00E47662" w:rsidRPr="00A60608" w:rsidRDefault="00E47662" w:rsidP="00E47662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87867D7" w14:textId="411FA7C6" w:rsidR="00E47662" w:rsidRPr="003F06DA" w:rsidRDefault="00E47662" w:rsidP="00E47662">
            <w:pPr>
              <w:jc w:val="center"/>
            </w:pPr>
            <w:r w:rsidRPr="00E47662">
              <w:t>3148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4881B" w14:textId="77777777" w:rsidR="00E47662" w:rsidRPr="00A60608" w:rsidRDefault="00E47662" w:rsidP="00E4766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0566E50" w14:textId="77777777" w:rsidR="00E47662" w:rsidRPr="00A60608" w:rsidRDefault="00E47662" w:rsidP="00E47662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D2F2AA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44A7C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89A5202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076F206A" w14:textId="77777777" w:rsidTr="004D03BA">
        <w:trPr>
          <w:trHeight w:val="180"/>
        </w:trPr>
        <w:tc>
          <w:tcPr>
            <w:tcW w:w="1526" w:type="dxa"/>
            <w:vMerge/>
            <w:shd w:val="clear" w:color="auto" w:fill="auto"/>
            <w:vAlign w:val="center"/>
          </w:tcPr>
          <w:p w14:paraId="0332DA78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F3DB13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284B8F" w14:textId="0209493C" w:rsidR="00E47662" w:rsidRPr="00A60608" w:rsidRDefault="00E47662" w:rsidP="00E47662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2E78DC2" w14:textId="62A8056D" w:rsidR="00E47662" w:rsidRPr="003F06DA" w:rsidRDefault="00E47662" w:rsidP="00E47662">
            <w:pPr>
              <w:jc w:val="center"/>
            </w:pPr>
            <w:r w:rsidRPr="00E47662">
              <w:t>3148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61907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E6AFB4E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937D067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2DCED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9226451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19087BE0" w14:textId="77777777" w:rsidTr="004D03B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4D3B43B2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A0DE8D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86ADBA" w14:textId="14EF72CC" w:rsidR="00E47662" w:rsidRPr="00A60608" w:rsidRDefault="00E47662" w:rsidP="00E47662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4C37EA1" w14:textId="09177A4A" w:rsidR="00E47662" w:rsidRPr="003F06DA" w:rsidRDefault="00E47662" w:rsidP="00E47662">
            <w:pPr>
              <w:jc w:val="center"/>
            </w:pPr>
            <w:r w:rsidRPr="00E47662">
              <w:t>3148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DB9F6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733D32E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A396A1F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8FC01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8D89CEA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230BA78E" w14:textId="77777777" w:rsidTr="004D03B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7585030F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D3499E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BBECEA" w14:textId="2D12AA58" w:rsidR="00E47662" w:rsidRPr="00A60608" w:rsidRDefault="00E47662" w:rsidP="00E47662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27CC7E4" w14:textId="7B3B7012" w:rsidR="00E47662" w:rsidRPr="003F06DA" w:rsidRDefault="00E47662" w:rsidP="00E47662">
            <w:pPr>
              <w:jc w:val="center"/>
            </w:pPr>
            <w:r w:rsidRPr="00E47662">
              <w:t>3316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D4B79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152C09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472F42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CD696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DF109A3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56F538C8" w14:textId="77777777" w:rsidTr="004D03B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1127B773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B5677B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4FB612" w14:textId="505D4A2D" w:rsidR="00E47662" w:rsidRPr="00A60608" w:rsidRDefault="00E47662" w:rsidP="00E47662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208A8F4" w14:textId="76E06D90" w:rsidR="00E47662" w:rsidRPr="003F06DA" w:rsidRDefault="00E47662" w:rsidP="00E47662">
            <w:pPr>
              <w:jc w:val="center"/>
            </w:pPr>
            <w:r w:rsidRPr="00E47662">
              <w:t>3316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67F5E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891141C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0BD63A5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472E1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BD7F595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</w:tr>
      <w:tr w:rsidR="00E47662" w:rsidRPr="00623AA4" w14:paraId="08821E73" w14:textId="77777777" w:rsidTr="004D03B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189040FA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197502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AAC4C9" w14:textId="07CBBED0" w:rsidR="00E47662" w:rsidRPr="00A60608" w:rsidRDefault="00E47662" w:rsidP="00E47662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A4C44FC" w14:textId="6F51B590" w:rsidR="00E47662" w:rsidRPr="003F06DA" w:rsidRDefault="00E47662" w:rsidP="00E47662">
            <w:pPr>
              <w:jc w:val="center"/>
            </w:pPr>
            <w:r w:rsidRPr="00E47662">
              <w:t>3509,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F5C06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17A4245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A4D4715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CA753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79C0BEC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</w:tr>
      <w:tr w:rsidR="00515F41" w:rsidRPr="00623AA4" w14:paraId="2BF39AC1" w14:textId="77777777" w:rsidTr="004D03B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44CDEED7" w14:textId="77777777" w:rsidR="00515F41" w:rsidRPr="00623AA4" w:rsidRDefault="00515F41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508D7E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50D704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4558FCA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A2254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583EA9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0CADF3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15A41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D504855" w14:textId="77777777" w:rsidR="00515F41" w:rsidRPr="00A60608" w:rsidRDefault="00515F41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069E495C" w14:textId="77777777" w:rsidTr="004D03B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3B84A898" w14:textId="77777777" w:rsidR="00515F41" w:rsidRPr="00623AA4" w:rsidRDefault="00515F41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497D2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53DE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39CD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5324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5DE13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5F69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1730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5052" w14:textId="77777777" w:rsidR="00515F41" w:rsidRPr="00A60608" w:rsidRDefault="00515F41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6A4223DC" w14:textId="77777777" w:rsidTr="004D03BA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14:paraId="017113A9" w14:textId="77777777" w:rsidR="00515F41" w:rsidRPr="00623AA4" w:rsidRDefault="00515F41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BE793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 xml:space="preserve">Ставка за содер-жание тепловой </w:t>
            </w:r>
          </w:p>
          <w:p w14:paraId="65BFE08C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>мощности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6409E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99423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4D908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6EB56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F1D8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BC0D9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1F648" w14:textId="77777777" w:rsidR="00515F41" w:rsidRPr="00A60608" w:rsidRDefault="00515F41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14:paraId="0666AAEF" w14:textId="65721310" w:rsidR="00541BBD" w:rsidRPr="00905D7B" w:rsidRDefault="00541BBD" w:rsidP="00E0009C">
      <w:pPr>
        <w:jc w:val="right"/>
        <w:rPr>
          <w:sz w:val="28"/>
          <w:szCs w:val="28"/>
        </w:rPr>
      </w:pPr>
    </w:p>
    <w:p w14:paraId="2BB8378A" w14:textId="0DE554D7" w:rsidR="00A37A59" w:rsidRDefault="00A37A59" w:rsidP="00A60608">
      <w:pPr>
        <w:ind w:left="-567" w:right="-1"/>
        <w:jc w:val="both"/>
        <w:rPr>
          <w:sz w:val="28"/>
          <w:szCs w:val="28"/>
        </w:rPr>
      </w:pPr>
      <w:r w:rsidRPr="00905D7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515F41">
        <w:rPr>
          <w:sz w:val="28"/>
          <w:szCs w:val="28"/>
        </w:rPr>
        <w:t>).</w:t>
      </w:r>
    </w:p>
    <w:p w14:paraId="31F477C0" w14:textId="77777777" w:rsidR="002366F8" w:rsidRDefault="002366F8" w:rsidP="00A60608">
      <w:pPr>
        <w:ind w:left="-567" w:right="-1"/>
        <w:jc w:val="both"/>
        <w:rPr>
          <w:sz w:val="28"/>
          <w:szCs w:val="28"/>
        </w:rPr>
      </w:pPr>
    </w:p>
    <w:p w14:paraId="751795E9" w14:textId="39066CA7" w:rsidR="002B6F14" w:rsidRPr="00905D7B" w:rsidRDefault="002B6F14" w:rsidP="002B6F1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3</w:t>
      </w:r>
      <w:r w:rsidRPr="00905D7B">
        <w:rPr>
          <w:sz w:val="28"/>
          <w:szCs w:val="28"/>
          <w:lang w:eastAsia="ru-RU"/>
        </w:rPr>
        <w:t xml:space="preserve"> </w:t>
      </w:r>
    </w:p>
    <w:p w14:paraId="24DEF6B8" w14:textId="051E76FC" w:rsidR="002B6F14" w:rsidRPr="00905D7B" w:rsidRDefault="002B6F14" w:rsidP="002B6F1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</w:t>
      </w:r>
      <w:r w:rsidR="000E2919">
        <w:rPr>
          <w:sz w:val="28"/>
          <w:szCs w:val="28"/>
          <w:lang w:eastAsia="ru-RU"/>
        </w:rPr>
        <w:t>20</w:t>
      </w:r>
      <w:r w:rsidRPr="00905D7B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</w:t>
      </w:r>
      <w:r w:rsidRPr="00905D7B">
        <w:rPr>
          <w:sz w:val="28"/>
          <w:szCs w:val="28"/>
          <w:lang w:eastAsia="ru-RU"/>
        </w:rPr>
        <w:t>я 20</w:t>
      </w:r>
      <w:r>
        <w:rPr>
          <w:sz w:val="28"/>
          <w:szCs w:val="28"/>
          <w:lang w:eastAsia="ru-RU"/>
        </w:rPr>
        <w:t>19</w:t>
      </w:r>
      <w:r w:rsidRPr="00905D7B">
        <w:rPr>
          <w:sz w:val="28"/>
          <w:szCs w:val="28"/>
          <w:lang w:eastAsia="ru-RU"/>
        </w:rPr>
        <w:t xml:space="preserve"> г. № </w:t>
      </w:r>
      <w:r w:rsidR="000E2919">
        <w:rPr>
          <w:sz w:val="28"/>
          <w:szCs w:val="28"/>
          <w:lang w:eastAsia="ru-RU"/>
        </w:rPr>
        <w:t>766</w:t>
      </w:r>
      <w:bookmarkStart w:id="1" w:name="_GoBack"/>
      <w:bookmarkEnd w:id="1"/>
    </w:p>
    <w:p w14:paraId="18ABBA0D" w14:textId="77777777" w:rsidR="002B6F14" w:rsidRPr="00905D7B" w:rsidRDefault="002B6F14" w:rsidP="002B6F14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0F0D49F6" w14:textId="77777777" w:rsidR="002B6F14" w:rsidRPr="00905D7B" w:rsidRDefault="002B6F14" w:rsidP="002B6F14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Pr="002B6F14">
        <w:rPr>
          <w:b/>
          <w:bCs/>
          <w:sz w:val="28"/>
          <w:szCs w:val="28"/>
        </w:rPr>
        <w:t>ООО «Тяжинская генерирующая компания»</w:t>
      </w:r>
    </w:p>
    <w:p w14:paraId="6573454C" w14:textId="7FA9C0AE" w:rsidR="002B6F14" w:rsidRDefault="002B6F14" w:rsidP="00263B97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на тепловую энергию, </w:t>
      </w:r>
      <w:r w:rsidRPr="002B6F14">
        <w:rPr>
          <w:b/>
          <w:bCs/>
          <w:sz w:val="28"/>
          <w:szCs w:val="28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</w:t>
      </w:r>
      <w:r w:rsidRPr="00905D7B">
        <w:rPr>
          <w:b/>
          <w:bCs/>
          <w:sz w:val="28"/>
          <w:szCs w:val="28"/>
        </w:rPr>
        <w:t>, на период с 01.01.20</w:t>
      </w:r>
      <w:r>
        <w:rPr>
          <w:b/>
          <w:bCs/>
          <w:sz w:val="28"/>
          <w:szCs w:val="28"/>
        </w:rPr>
        <w:t>20</w:t>
      </w:r>
      <w:r w:rsidRPr="00905D7B">
        <w:rPr>
          <w:b/>
          <w:bCs/>
          <w:sz w:val="28"/>
          <w:szCs w:val="28"/>
        </w:rPr>
        <w:t xml:space="preserve"> по 31.12.202</w:t>
      </w:r>
      <w:r>
        <w:rPr>
          <w:b/>
          <w:bCs/>
          <w:sz w:val="28"/>
          <w:szCs w:val="28"/>
        </w:rPr>
        <w:t>2</w:t>
      </w:r>
    </w:p>
    <w:p w14:paraId="2E51D836" w14:textId="77777777" w:rsidR="00263B97" w:rsidRDefault="00263B97" w:rsidP="00263B97">
      <w:pPr>
        <w:ind w:left="-993" w:right="-143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56"/>
        <w:gridCol w:w="35"/>
        <w:gridCol w:w="1666"/>
        <w:gridCol w:w="1169"/>
        <w:gridCol w:w="850"/>
        <w:gridCol w:w="835"/>
        <w:gridCol w:w="1009"/>
        <w:gridCol w:w="850"/>
        <w:gridCol w:w="844"/>
      </w:tblGrid>
      <w:tr w:rsidR="002366F8" w:rsidRPr="00623AA4" w14:paraId="1E5A2333" w14:textId="77777777" w:rsidTr="004D03BA">
        <w:tc>
          <w:tcPr>
            <w:tcW w:w="1696" w:type="dxa"/>
            <w:vMerge w:val="restart"/>
            <w:shd w:val="clear" w:color="auto" w:fill="auto"/>
            <w:vAlign w:val="center"/>
          </w:tcPr>
          <w:p w14:paraId="696849BA" w14:textId="2EFDD0FF" w:rsidR="002366F8" w:rsidRPr="00623AA4" w:rsidRDefault="004D03BA" w:rsidP="0080493A">
            <w:pPr>
              <w:ind w:right="-2"/>
              <w:jc w:val="center"/>
              <w:rPr>
                <w:sz w:val="23"/>
                <w:szCs w:val="23"/>
              </w:rPr>
            </w:pPr>
            <w:r w:rsidRPr="00A60608">
              <w:t>Наимено</w:t>
            </w:r>
            <w:r>
              <w:t>-</w:t>
            </w:r>
            <w:r w:rsidRPr="00A60608">
              <w:t>вание регулируемой организации</w:t>
            </w:r>
          </w:p>
        </w:tc>
        <w:tc>
          <w:tcPr>
            <w:tcW w:w="1991" w:type="dxa"/>
            <w:gridSpan w:val="2"/>
            <w:vMerge w:val="restart"/>
            <w:shd w:val="clear" w:color="auto" w:fill="auto"/>
            <w:vAlign w:val="center"/>
          </w:tcPr>
          <w:p w14:paraId="60E150D7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3EE73401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46C2D36B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3B358D88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10837632" w14:textId="77777777" w:rsidR="002366F8" w:rsidRPr="00623AA4" w:rsidRDefault="002366F8" w:rsidP="0080493A">
            <w:pPr>
              <w:ind w:left="-108" w:right="-114" w:hanging="33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стрый и редуци-рован-ный пар</w:t>
            </w:r>
          </w:p>
        </w:tc>
      </w:tr>
      <w:tr w:rsidR="002366F8" w:rsidRPr="00623AA4" w14:paraId="63088F1F" w14:textId="77777777" w:rsidTr="004D03BA">
        <w:tc>
          <w:tcPr>
            <w:tcW w:w="1696" w:type="dxa"/>
            <w:vMerge/>
            <w:shd w:val="clear" w:color="auto" w:fill="auto"/>
            <w:vAlign w:val="center"/>
          </w:tcPr>
          <w:p w14:paraId="03051680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91" w:type="dxa"/>
            <w:gridSpan w:val="2"/>
            <w:vMerge/>
            <w:shd w:val="clear" w:color="auto" w:fill="auto"/>
            <w:vAlign w:val="center"/>
          </w:tcPr>
          <w:p w14:paraId="753CDE1A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3B216EBA" w14:textId="77777777" w:rsidR="002366F8" w:rsidRPr="00623AA4" w:rsidRDefault="002366F8" w:rsidP="0080493A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0CA1B9E7" w14:textId="77777777" w:rsidR="002366F8" w:rsidRPr="00623AA4" w:rsidRDefault="002366F8" w:rsidP="0080493A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58EB6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623AA4">
              <w:rPr>
                <w:sz w:val="23"/>
                <w:szCs w:val="23"/>
              </w:rPr>
              <w:t>от 1,2 до 2,5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A20B402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2,5 до 7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3A68D0A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7,0 до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D8A15" w14:textId="77777777" w:rsidR="002366F8" w:rsidRPr="00623AA4" w:rsidRDefault="002366F8" w:rsidP="0080493A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свыше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14:paraId="46270C1D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2366F8" w:rsidRPr="00623AA4" w14:paraId="29E194C4" w14:textId="77777777" w:rsidTr="004D03BA">
        <w:trPr>
          <w:trHeight w:val="299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A678941" w14:textId="77777777" w:rsidR="002366F8" w:rsidRPr="00623AA4" w:rsidRDefault="002366F8" w:rsidP="004D03BA">
            <w:pPr>
              <w:ind w:left="-120"/>
              <w:jc w:val="center"/>
              <w:rPr>
                <w:sz w:val="23"/>
                <w:szCs w:val="23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 xml:space="preserve">ООО </w:t>
            </w:r>
            <w:r w:rsidRPr="00EB5178">
              <w:rPr>
                <w:bCs/>
                <w:color w:val="000000"/>
                <w:kern w:val="32"/>
                <w:sz w:val="22"/>
                <w:szCs w:val="22"/>
              </w:rPr>
              <w:t>«Тяжинская генерирующая компания»</w:t>
            </w:r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14:paraId="51095928" w14:textId="77777777" w:rsidR="002366F8" w:rsidRPr="00A60608" w:rsidRDefault="002366F8" w:rsidP="0080493A">
            <w:pPr>
              <w:ind w:right="-994"/>
              <w:jc w:val="center"/>
            </w:pPr>
            <w:r w:rsidRPr="00A60608">
              <w:t>Для потребителей, в случае отсутствия дифференциации тарифов по схеме</w:t>
            </w:r>
          </w:p>
          <w:p w14:paraId="6EAE2580" w14:textId="77777777" w:rsidR="002366F8" w:rsidRPr="00A60608" w:rsidRDefault="002366F8" w:rsidP="0080493A">
            <w:pPr>
              <w:ind w:right="-2"/>
              <w:jc w:val="center"/>
            </w:pPr>
            <w:r w:rsidRPr="00A60608">
              <w:t>подключения (без НДС)</w:t>
            </w:r>
          </w:p>
        </w:tc>
      </w:tr>
      <w:tr w:rsidR="00E47662" w:rsidRPr="00623AA4" w14:paraId="25F47D0E" w14:textId="77777777" w:rsidTr="004D03BA">
        <w:tc>
          <w:tcPr>
            <w:tcW w:w="1696" w:type="dxa"/>
            <w:vMerge/>
            <w:shd w:val="clear" w:color="auto" w:fill="auto"/>
            <w:vAlign w:val="center"/>
          </w:tcPr>
          <w:p w14:paraId="4E14E105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0A76A668" w14:textId="320FDD5A" w:rsidR="00E47662" w:rsidRPr="00A60608" w:rsidRDefault="00E47662" w:rsidP="00E47662">
            <w:pPr>
              <w:ind w:right="-2"/>
              <w:jc w:val="center"/>
            </w:pPr>
            <w:r w:rsidRPr="00A60608">
              <w:t>Одноставочный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DA98FC" w14:textId="77777777" w:rsidR="00E47662" w:rsidRPr="00A60608" w:rsidRDefault="00E47662" w:rsidP="00E47662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12BADAC" w14:textId="53C9AAF2" w:rsidR="00E47662" w:rsidRPr="003F06DA" w:rsidRDefault="00E47662" w:rsidP="00E47662">
            <w:pPr>
              <w:jc w:val="center"/>
            </w:pPr>
            <w:r w:rsidRPr="00E47662">
              <w:t>1978,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B28D2F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3DEF48E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B58B311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A77F4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C38B13D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46DF1A6A" w14:textId="77777777" w:rsidTr="004D03BA">
        <w:tc>
          <w:tcPr>
            <w:tcW w:w="1696" w:type="dxa"/>
            <w:vMerge/>
            <w:shd w:val="clear" w:color="auto" w:fill="auto"/>
            <w:vAlign w:val="center"/>
          </w:tcPr>
          <w:p w14:paraId="2F6E3A5C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32C19EB5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8F263F0" w14:textId="77777777" w:rsidR="00E47662" w:rsidRPr="00A60608" w:rsidRDefault="00E47662" w:rsidP="00E47662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5F0D465" w14:textId="7AAFE1B0" w:rsidR="00E47662" w:rsidRPr="003F06DA" w:rsidRDefault="00E47662" w:rsidP="00E47662">
            <w:pPr>
              <w:jc w:val="center"/>
            </w:pPr>
            <w:r w:rsidRPr="00E47662">
              <w:t>1978,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0D0E0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72A0554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21B4D32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D3D4C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5D5670C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114BC856" w14:textId="77777777" w:rsidTr="004D03BA">
        <w:trPr>
          <w:trHeight w:val="189"/>
        </w:trPr>
        <w:tc>
          <w:tcPr>
            <w:tcW w:w="1696" w:type="dxa"/>
            <w:vMerge/>
            <w:shd w:val="clear" w:color="auto" w:fill="auto"/>
            <w:vAlign w:val="center"/>
          </w:tcPr>
          <w:p w14:paraId="7805334A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7A8D9577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ABF28A" w14:textId="77777777" w:rsidR="00E47662" w:rsidRPr="00A60608" w:rsidRDefault="00E47662" w:rsidP="00E47662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738458CB" w14:textId="48720A68" w:rsidR="00E47662" w:rsidRPr="003F06DA" w:rsidRDefault="00E47662" w:rsidP="00E47662">
            <w:pPr>
              <w:jc w:val="center"/>
            </w:pPr>
            <w:r w:rsidRPr="00E47662">
              <w:t>1978,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F5A95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A52E343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8E57913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2B1EE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350E41B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23CBD996" w14:textId="77777777" w:rsidTr="004D03BA">
        <w:trPr>
          <w:trHeight w:val="189"/>
        </w:trPr>
        <w:tc>
          <w:tcPr>
            <w:tcW w:w="1696" w:type="dxa"/>
            <w:vMerge/>
            <w:shd w:val="clear" w:color="auto" w:fill="auto"/>
            <w:vAlign w:val="center"/>
          </w:tcPr>
          <w:p w14:paraId="23514DA1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011BF0C9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F0F396" w14:textId="77777777" w:rsidR="00E47662" w:rsidRPr="00A60608" w:rsidRDefault="00E47662" w:rsidP="00E47662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1BD8D8B" w14:textId="5A062028" w:rsidR="00E47662" w:rsidRPr="003F06DA" w:rsidRDefault="00E47662" w:rsidP="00E47662">
            <w:pPr>
              <w:jc w:val="center"/>
            </w:pPr>
            <w:r w:rsidRPr="00E47662">
              <w:t>2088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C00D9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BE963D7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3A8153C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36861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F0812F3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65D38381" w14:textId="77777777" w:rsidTr="004D03BA">
        <w:trPr>
          <w:trHeight w:val="189"/>
        </w:trPr>
        <w:tc>
          <w:tcPr>
            <w:tcW w:w="1696" w:type="dxa"/>
            <w:vMerge/>
            <w:shd w:val="clear" w:color="auto" w:fill="auto"/>
            <w:vAlign w:val="center"/>
          </w:tcPr>
          <w:p w14:paraId="5E6709DC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31F229DE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3D0789" w14:textId="77777777" w:rsidR="00E47662" w:rsidRPr="00A60608" w:rsidRDefault="00E47662" w:rsidP="00E47662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A56DD19" w14:textId="380C7958" w:rsidR="00E47662" w:rsidRPr="003F06DA" w:rsidRDefault="00E47662" w:rsidP="00E47662">
            <w:pPr>
              <w:jc w:val="center"/>
            </w:pPr>
            <w:r w:rsidRPr="00E47662">
              <w:t>2088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CE91E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A37DFFD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C98E0AC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018AE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8EF77CC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47662" w:rsidRPr="00623AA4" w14:paraId="6F53F999" w14:textId="77777777" w:rsidTr="004D03BA">
        <w:trPr>
          <w:trHeight w:val="189"/>
        </w:trPr>
        <w:tc>
          <w:tcPr>
            <w:tcW w:w="1696" w:type="dxa"/>
            <w:vMerge/>
            <w:shd w:val="clear" w:color="auto" w:fill="auto"/>
            <w:vAlign w:val="center"/>
          </w:tcPr>
          <w:p w14:paraId="7E68E71E" w14:textId="77777777" w:rsidR="00E47662" w:rsidRPr="00623AA4" w:rsidRDefault="00E47662" w:rsidP="00E47662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19776263" w14:textId="77777777" w:rsidR="00E47662" w:rsidRPr="00A60608" w:rsidRDefault="00E47662" w:rsidP="00E47662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062671" w14:textId="77777777" w:rsidR="00E47662" w:rsidRPr="00A60608" w:rsidRDefault="00E47662" w:rsidP="00E47662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AFD728D" w14:textId="51980480" w:rsidR="00E47662" w:rsidRPr="003F06DA" w:rsidRDefault="00E47662" w:rsidP="00E47662">
            <w:pPr>
              <w:jc w:val="center"/>
            </w:pPr>
            <w:r w:rsidRPr="00E47662">
              <w:t>2206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05938" w14:textId="77777777" w:rsidR="00E47662" w:rsidRPr="00A60608" w:rsidRDefault="00E47662" w:rsidP="00E47662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C0BBCEC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95B5BB6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A34E1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E2B5475" w14:textId="77777777" w:rsidR="00E47662" w:rsidRPr="00A60608" w:rsidRDefault="00E47662" w:rsidP="00E47662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2366F8" w:rsidRPr="00623AA4" w14:paraId="15055C8F" w14:textId="77777777" w:rsidTr="004D03BA">
        <w:trPr>
          <w:trHeight w:val="334"/>
        </w:trPr>
        <w:tc>
          <w:tcPr>
            <w:tcW w:w="1696" w:type="dxa"/>
            <w:vMerge/>
            <w:shd w:val="clear" w:color="auto" w:fill="auto"/>
            <w:vAlign w:val="center"/>
          </w:tcPr>
          <w:p w14:paraId="039B59DF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9D37A14" w14:textId="77777777" w:rsidR="002366F8" w:rsidRPr="00A60608" w:rsidRDefault="002366F8" w:rsidP="0080493A">
            <w:pPr>
              <w:ind w:right="-2"/>
              <w:jc w:val="center"/>
            </w:pPr>
            <w:r w:rsidRPr="00A60608"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FF48B4" w14:textId="77777777" w:rsidR="002366F8" w:rsidRPr="00A60608" w:rsidRDefault="002366F8" w:rsidP="0080493A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C94E98D" w14:textId="77777777" w:rsidR="002366F8" w:rsidRPr="00A60608" w:rsidRDefault="002366F8" w:rsidP="0080493A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076A1" w14:textId="77777777" w:rsidR="002366F8" w:rsidRPr="00A60608" w:rsidRDefault="002366F8" w:rsidP="0080493A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363BF01" w14:textId="77777777" w:rsidR="002366F8" w:rsidRPr="00A60608" w:rsidRDefault="002366F8" w:rsidP="0080493A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4A34BE7" w14:textId="77777777" w:rsidR="002366F8" w:rsidRPr="00A60608" w:rsidRDefault="002366F8" w:rsidP="0080493A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39BC8" w14:textId="77777777" w:rsidR="002366F8" w:rsidRPr="00A60608" w:rsidRDefault="002366F8" w:rsidP="0080493A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A9C30B5" w14:textId="77777777" w:rsidR="002366F8" w:rsidRPr="00A60608" w:rsidRDefault="002366F8" w:rsidP="0080493A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2366F8" w:rsidRPr="00623AA4" w14:paraId="46031D34" w14:textId="77777777" w:rsidTr="004D03BA">
        <w:tc>
          <w:tcPr>
            <w:tcW w:w="1696" w:type="dxa"/>
            <w:vMerge/>
            <w:shd w:val="clear" w:color="auto" w:fill="auto"/>
            <w:vAlign w:val="center"/>
          </w:tcPr>
          <w:p w14:paraId="09BC9466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295B43F" w14:textId="77777777" w:rsidR="002366F8" w:rsidRPr="00A60608" w:rsidRDefault="002366F8" w:rsidP="0080493A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308849" w14:textId="77777777" w:rsidR="002366F8" w:rsidRPr="00A60608" w:rsidRDefault="002366F8" w:rsidP="0080493A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4E94996" w14:textId="77777777" w:rsidR="002366F8" w:rsidRPr="00A60608" w:rsidRDefault="002366F8" w:rsidP="0080493A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8DD00" w14:textId="77777777" w:rsidR="002366F8" w:rsidRPr="00A60608" w:rsidRDefault="002366F8" w:rsidP="0080493A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3033D36" w14:textId="77777777" w:rsidR="002366F8" w:rsidRPr="00A60608" w:rsidRDefault="002366F8" w:rsidP="0080493A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E503654" w14:textId="77777777" w:rsidR="002366F8" w:rsidRPr="00A60608" w:rsidRDefault="002366F8" w:rsidP="0080493A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11C24" w14:textId="77777777" w:rsidR="002366F8" w:rsidRPr="00A60608" w:rsidRDefault="002366F8" w:rsidP="0080493A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AE172EF" w14:textId="77777777" w:rsidR="002366F8" w:rsidRPr="00A60608" w:rsidRDefault="002366F8" w:rsidP="0080493A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2366F8" w:rsidRPr="00623AA4" w14:paraId="4ACD5D0D" w14:textId="77777777" w:rsidTr="004D03BA">
        <w:trPr>
          <w:trHeight w:val="690"/>
        </w:trPr>
        <w:tc>
          <w:tcPr>
            <w:tcW w:w="1696" w:type="dxa"/>
            <w:vMerge/>
            <w:shd w:val="clear" w:color="auto" w:fill="auto"/>
            <w:vAlign w:val="center"/>
          </w:tcPr>
          <w:p w14:paraId="008440B1" w14:textId="77777777" w:rsidR="002366F8" w:rsidRPr="00623AA4" w:rsidRDefault="002366F8" w:rsidP="0080493A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CB26FE2" w14:textId="77777777" w:rsidR="002366F8" w:rsidRPr="00A60608" w:rsidRDefault="002366F8" w:rsidP="0080493A">
            <w:pPr>
              <w:ind w:right="-2"/>
              <w:jc w:val="center"/>
            </w:pPr>
            <w:r w:rsidRPr="00A60608">
              <w:t>Ставка за содер-жание тепловой мощности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7B2A0A" w14:textId="77777777" w:rsidR="002366F8" w:rsidRPr="00A60608" w:rsidRDefault="002366F8" w:rsidP="0080493A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4088717" w14:textId="77777777" w:rsidR="002366F8" w:rsidRPr="00A60608" w:rsidRDefault="002366F8" w:rsidP="0080493A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365CE" w14:textId="77777777" w:rsidR="002366F8" w:rsidRPr="00A60608" w:rsidRDefault="002366F8" w:rsidP="0080493A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CD5719E" w14:textId="77777777" w:rsidR="002366F8" w:rsidRPr="00A60608" w:rsidRDefault="002366F8" w:rsidP="0080493A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37495D1" w14:textId="77777777" w:rsidR="002366F8" w:rsidRPr="00A60608" w:rsidRDefault="002366F8" w:rsidP="0080493A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4171E" w14:textId="77777777" w:rsidR="002366F8" w:rsidRPr="00A60608" w:rsidRDefault="002366F8" w:rsidP="0080493A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417A978" w14:textId="77777777" w:rsidR="002366F8" w:rsidRPr="00A60608" w:rsidRDefault="002366F8" w:rsidP="0080493A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14:paraId="6D8D0F03" w14:textId="7CDC25F8" w:rsidR="002B6F14" w:rsidRDefault="002B6F14" w:rsidP="00263B97">
      <w:pPr>
        <w:ind w:left="-567" w:right="-1"/>
        <w:jc w:val="right"/>
        <w:rPr>
          <w:sz w:val="28"/>
          <w:szCs w:val="28"/>
        </w:rPr>
      </w:pPr>
    </w:p>
    <w:p w14:paraId="6CA13637" w14:textId="77777777" w:rsidR="00263B97" w:rsidRPr="00515F41" w:rsidRDefault="00263B97" w:rsidP="00263B97">
      <w:pPr>
        <w:ind w:left="-567" w:right="-1"/>
        <w:jc w:val="center"/>
        <w:rPr>
          <w:sz w:val="28"/>
          <w:szCs w:val="28"/>
        </w:rPr>
      </w:pPr>
    </w:p>
    <w:sectPr w:rsidR="00263B97" w:rsidRPr="00515F41" w:rsidSect="00DA7ADC">
      <w:pgSz w:w="11906" w:h="16838" w:code="9"/>
      <w:pgMar w:top="238" w:right="56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4290" w14:textId="77777777" w:rsidR="00551EE8" w:rsidRDefault="00551EE8">
      <w:r>
        <w:separator/>
      </w:r>
    </w:p>
  </w:endnote>
  <w:endnote w:type="continuationSeparator" w:id="0">
    <w:p w14:paraId="50440729" w14:textId="77777777" w:rsidR="00551EE8" w:rsidRDefault="0055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0112" w14:textId="77777777" w:rsidR="00A37A59" w:rsidRDefault="00ED5132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7B0481" w14:textId="77777777" w:rsidR="00A37A59" w:rsidRDefault="00A37A59" w:rsidP="00CC5F4D">
    <w:pPr>
      <w:pStyle w:val="a8"/>
      <w:ind w:right="360"/>
    </w:pPr>
  </w:p>
  <w:p w14:paraId="56689118" w14:textId="77777777"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FBE6" w14:textId="77777777"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7077" w14:textId="77777777" w:rsidR="00551EE8" w:rsidRDefault="00551EE8">
      <w:r>
        <w:separator/>
      </w:r>
    </w:p>
  </w:footnote>
  <w:footnote w:type="continuationSeparator" w:id="0">
    <w:p w14:paraId="090B2131" w14:textId="77777777" w:rsidR="00551EE8" w:rsidRDefault="0055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EFDA" w14:textId="77777777" w:rsidR="00A37A59" w:rsidRDefault="00ED5132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A59">
      <w:rPr>
        <w:rStyle w:val="a5"/>
        <w:noProof/>
      </w:rPr>
      <w:t>2</w:t>
    </w:r>
    <w:r>
      <w:rPr>
        <w:rStyle w:val="a5"/>
      </w:rPr>
      <w:fldChar w:fldCharType="end"/>
    </w:r>
  </w:p>
  <w:p w14:paraId="662D38DD" w14:textId="77777777" w:rsidR="00A37A59" w:rsidRDefault="00A37A59">
    <w:pPr>
      <w:pStyle w:val="a3"/>
    </w:pPr>
  </w:p>
  <w:p w14:paraId="6FEB58BD" w14:textId="77777777"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343072"/>
      <w:docPartObj>
        <w:docPartGallery w:val="Page Numbers (Top of Page)"/>
        <w:docPartUnique/>
      </w:docPartObj>
    </w:sdtPr>
    <w:sdtEndPr/>
    <w:sdtContent>
      <w:p w14:paraId="012EFDF1" w14:textId="19A07132" w:rsidR="00EC49AD" w:rsidRDefault="00EC49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9B36A" w14:textId="77777777" w:rsidR="00696C44" w:rsidRDefault="00696C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8197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AF4CAEF" w14:textId="5D2595C9" w:rsidR="004821F0" w:rsidRPr="00EC49AD" w:rsidRDefault="004821F0">
        <w:pPr>
          <w:pStyle w:val="a3"/>
          <w:jc w:val="center"/>
          <w:rPr>
            <w:color w:val="FFFFFF" w:themeColor="background1"/>
          </w:rPr>
        </w:pPr>
        <w:r w:rsidRPr="00EC49AD">
          <w:rPr>
            <w:color w:val="FFFFFF" w:themeColor="background1"/>
          </w:rPr>
          <w:fldChar w:fldCharType="begin"/>
        </w:r>
        <w:r w:rsidRPr="00EC49AD">
          <w:rPr>
            <w:color w:val="FFFFFF" w:themeColor="background1"/>
          </w:rPr>
          <w:instrText>PAGE   \* MERGEFORMAT</w:instrText>
        </w:r>
        <w:r w:rsidRPr="00EC49AD">
          <w:rPr>
            <w:color w:val="FFFFFF" w:themeColor="background1"/>
          </w:rPr>
          <w:fldChar w:fldCharType="separate"/>
        </w:r>
        <w:r w:rsidRPr="00EC49AD">
          <w:rPr>
            <w:color w:val="FFFFFF" w:themeColor="background1"/>
          </w:rPr>
          <w:t>2</w:t>
        </w:r>
        <w:r w:rsidRPr="00EC49AD">
          <w:rPr>
            <w:color w:val="FFFFFF" w:themeColor="background1"/>
          </w:rPr>
          <w:fldChar w:fldCharType="end"/>
        </w:r>
      </w:p>
    </w:sdtContent>
  </w:sdt>
  <w:p w14:paraId="4011DBF0" w14:textId="77777777" w:rsidR="00A37A59" w:rsidRPr="00765B27" w:rsidRDefault="00A37A59" w:rsidP="00765B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4F96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2919"/>
    <w:rsid w:val="000E3A53"/>
    <w:rsid w:val="000E6EF4"/>
    <w:rsid w:val="000E75D6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6F8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57D0F"/>
    <w:rsid w:val="002617AB"/>
    <w:rsid w:val="002620C7"/>
    <w:rsid w:val="0026238E"/>
    <w:rsid w:val="00263B93"/>
    <w:rsid w:val="00263B97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B6F14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53DE"/>
    <w:rsid w:val="003C6C28"/>
    <w:rsid w:val="003C77BC"/>
    <w:rsid w:val="003D0639"/>
    <w:rsid w:val="003D7FDA"/>
    <w:rsid w:val="003E2CFE"/>
    <w:rsid w:val="003E30BF"/>
    <w:rsid w:val="003E46C4"/>
    <w:rsid w:val="003E6921"/>
    <w:rsid w:val="003F06DA"/>
    <w:rsid w:val="003F0C47"/>
    <w:rsid w:val="003F15B4"/>
    <w:rsid w:val="003F6556"/>
    <w:rsid w:val="00405B1F"/>
    <w:rsid w:val="00407DCE"/>
    <w:rsid w:val="00411B52"/>
    <w:rsid w:val="00412354"/>
    <w:rsid w:val="0041391E"/>
    <w:rsid w:val="00416F7D"/>
    <w:rsid w:val="00421330"/>
    <w:rsid w:val="00423B65"/>
    <w:rsid w:val="004255D5"/>
    <w:rsid w:val="00426BD2"/>
    <w:rsid w:val="00427A58"/>
    <w:rsid w:val="004321B0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21F0"/>
    <w:rsid w:val="00484735"/>
    <w:rsid w:val="00485007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03BA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15F41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51EE8"/>
    <w:rsid w:val="005647D1"/>
    <w:rsid w:val="00567831"/>
    <w:rsid w:val="00570705"/>
    <w:rsid w:val="005765D7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6DCD"/>
    <w:rsid w:val="005E70B7"/>
    <w:rsid w:val="005F2E9F"/>
    <w:rsid w:val="005F4650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265E"/>
    <w:rsid w:val="00623AA4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56C46"/>
    <w:rsid w:val="00762291"/>
    <w:rsid w:val="007637CE"/>
    <w:rsid w:val="00763862"/>
    <w:rsid w:val="00764288"/>
    <w:rsid w:val="00764834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90EF7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2CF1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97576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E7DE3"/>
    <w:rsid w:val="008F0570"/>
    <w:rsid w:val="008F0D48"/>
    <w:rsid w:val="008F1AB4"/>
    <w:rsid w:val="008F2BEF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50C7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19A2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31E3"/>
    <w:rsid w:val="00C958A8"/>
    <w:rsid w:val="00C96EC9"/>
    <w:rsid w:val="00C978B5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921"/>
    <w:rsid w:val="00D26E0A"/>
    <w:rsid w:val="00D332BF"/>
    <w:rsid w:val="00D37237"/>
    <w:rsid w:val="00D4045C"/>
    <w:rsid w:val="00D45F4D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62E3"/>
    <w:rsid w:val="00D97EED"/>
    <w:rsid w:val="00DA274F"/>
    <w:rsid w:val="00DA43DD"/>
    <w:rsid w:val="00DA4D84"/>
    <w:rsid w:val="00DA6331"/>
    <w:rsid w:val="00DA714D"/>
    <w:rsid w:val="00DA7191"/>
    <w:rsid w:val="00DA7ADC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613"/>
    <w:rsid w:val="00E4488C"/>
    <w:rsid w:val="00E455DA"/>
    <w:rsid w:val="00E47662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0EA"/>
    <w:rsid w:val="00E801B5"/>
    <w:rsid w:val="00E811B3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0B3"/>
    <w:rsid w:val="00EB657B"/>
    <w:rsid w:val="00EC05BE"/>
    <w:rsid w:val="00EC0EC2"/>
    <w:rsid w:val="00EC18BB"/>
    <w:rsid w:val="00EC20CD"/>
    <w:rsid w:val="00EC2558"/>
    <w:rsid w:val="00EC258B"/>
    <w:rsid w:val="00EC49AD"/>
    <w:rsid w:val="00ED37D8"/>
    <w:rsid w:val="00ED4982"/>
    <w:rsid w:val="00ED5132"/>
    <w:rsid w:val="00EE0116"/>
    <w:rsid w:val="00EE3F51"/>
    <w:rsid w:val="00EE5690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802"/>
    <w:rsid w:val="00F35A0B"/>
    <w:rsid w:val="00F40F03"/>
    <w:rsid w:val="00F42442"/>
    <w:rsid w:val="00F4552D"/>
    <w:rsid w:val="00F456F8"/>
    <w:rsid w:val="00F46862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0039"/>
    <w:rsid w:val="00F72608"/>
    <w:rsid w:val="00F75061"/>
    <w:rsid w:val="00F7647A"/>
    <w:rsid w:val="00F963F4"/>
    <w:rsid w:val="00F9784B"/>
    <w:rsid w:val="00FA5D67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E0524"/>
  <w15:docId w15:val="{1E6F6539-680B-4011-A99E-7D28098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FA73-124F-4557-A355-93A82F7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Анна Полякова</cp:lastModifiedBy>
  <cp:revision>4</cp:revision>
  <cp:lastPrinted>2019-12-02T10:19:00Z</cp:lastPrinted>
  <dcterms:created xsi:type="dcterms:W3CDTF">2019-12-20T03:42:00Z</dcterms:created>
  <dcterms:modified xsi:type="dcterms:W3CDTF">2019-12-22T10:06:00Z</dcterms:modified>
</cp:coreProperties>
</file>